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842C8" w14:textId="77777777" w:rsidR="004031BC" w:rsidRDefault="004031BC" w:rsidP="005D2BF0">
      <w:pPr>
        <w:ind w:left="720" w:hanging="360"/>
        <w:rPr>
          <w:b/>
        </w:rPr>
      </w:pPr>
      <w:r w:rsidRPr="005D2BF0">
        <w:rPr>
          <w:b/>
        </w:rPr>
        <w:t>Ramener</w:t>
      </w:r>
      <w:r>
        <w:rPr>
          <w:b/>
        </w:rPr>
        <w:t> :</w:t>
      </w:r>
    </w:p>
    <w:p w14:paraId="7426F1F5" w14:textId="77777777" w:rsidR="003E2753" w:rsidRPr="000C76E3" w:rsidRDefault="004031BC" w:rsidP="004031BC">
      <w:pPr>
        <w:pStyle w:val="Paragraphedeliste"/>
        <w:numPr>
          <w:ilvl w:val="0"/>
          <w:numId w:val="5"/>
        </w:numPr>
      </w:pPr>
      <w:proofErr w:type="gramStart"/>
      <w:r w:rsidRPr="003E2753">
        <w:rPr>
          <w:b/>
        </w:rPr>
        <w:t>un</w:t>
      </w:r>
      <w:proofErr w:type="gramEnd"/>
      <w:r w:rsidRPr="003E2753">
        <w:rPr>
          <w:b/>
        </w:rPr>
        <w:t xml:space="preserve"> bac d’azote liquide</w:t>
      </w:r>
      <w:r w:rsidR="009D5408">
        <w:rPr>
          <w:b/>
        </w:rPr>
        <w:t xml:space="preserve"> </w:t>
      </w:r>
      <w:r w:rsidR="009D5408" w:rsidRPr="009D5408">
        <w:t>(remplir</w:t>
      </w:r>
      <w:r w:rsidR="009D5408">
        <w:rPr>
          <w:b/>
        </w:rPr>
        <w:t xml:space="preserve"> </w:t>
      </w:r>
      <w:r w:rsidR="009D5408">
        <w:t>couloir AI-0121 salle AI-0223 ;</w:t>
      </w:r>
      <w:r w:rsidR="009D5408">
        <w:br/>
        <w:t xml:space="preserve">Attention : </w:t>
      </w:r>
      <w:r w:rsidR="009D5408" w:rsidRPr="009D5408">
        <w:rPr>
          <w:b/>
        </w:rPr>
        <w:t>prévoir 10min pour remplir !</w:t>
      </w:r>
      <w:r w:rsidR="009D5408">
        <w:t>)</w:t>
      </w:r>
    </w:p>
    <w:p w14:paraId="151D3526" w14:textId="461D17B0" w:rsidR="000C76E3" w:rsidRPr="003E2753" w:rsidRDefault="000C76E3" w:rsidP="004031BC">
      <w:pPr>
        <w:pStyle w:val="Paragraphedeliste"/>
        <w:numPr>
          <w:ilvl w:val="0"/>
          <w:numId w:val="5"/>
        </w:numPr>
      </w:pPr>
      <w:proofErr w:type="gramStart"/>
      <w:r w:rsidRPr="000C76E3">
        <w:rPr>
          <w:b/>
        </w:rPr>
        <w:t>une</w:t>
      </w:r>
      <w:proofErr w:type="gramEnd"/>
      <w:r w:rsidRPr="000C76E3">
        <w:rPr>
          <w:b/>
        </w:rPr>
        <w:t xml:space="preserve"> louche écumoire</w:t>
      </w:r>
      <w:r>
        <w:t xml:space="preserve"> </w:t>
      </w:r>
      <w:r w:rsidR="00AD44CE">
        <w:t>(</w:t>
      </w:r>
      <w:r>
        <w:t>pour récupérer l’échantillon dans l’azote</w:t>
      </w:r>
      <w:r w:rsidR="00AD44CE">
        <w:t>)</w:t>
      </w:r>
    </w:p>
    <w:p w14:paraId="1C8CB113" w14:textId="5892FE10" w:rsidR="004031BC" w:rsidRPr="000018F0" w:rsidRDefault="00AD44CE" w:rsidP="004031BC">
      <w:pPr>
        <w:pStyle w:val="Paragraphedeliste"/>
        <w:numPr>
          <w:ilvl w:val="0"/>
          <w:numId w:val="5"/>
        </w:numPr>
      </w:pPr>
      <w:proofErr w:type="gramStart"/>
      <w:r>
        <w:rPr>
          <w:b/>
        </w:rPr>
        <w:t>deux</w:t>
      </w:r>
      <w:proofErr w:type="gramEnd"/>
      <w:r w:rsidR="004031BC" w:rsidRPr="003E2753">
        <w:rPr>
          <w:b/>
        </w:rPr>
        <w:t xml:space="preserve"> bac</w:t>
      </w:r>
      <w:r>
        <w:rPr>
          <w:b/>
        </w:rPr>
        <w:t>s</w:t>
      </w:r>
      <w:r w:rsidR="004031BC" w:rsidRPr="003E2753">
        <w:rPr>
          <w:b/>
        </w:rPr>
        <w:t xml:space="preserve"> de carboglace</w:t>
      </w:r>
      <w:r>
        <w:rPr>
          <w:b/>
        </w:rPr>
        <w:t xml:space="preserve"> bleu </w:t>
      </w:r>
      <w:r w:rsidRPr="00AD44CE">
        <w:t>(</w:t>
      </w:r>
      <w:r>
        <w:t>1 pour sang et 1 pour salive)</w:t>
      </w:r>
    </w:p>
    <w:p w14:paraId="5A48CBE3" w14:textId="1798074F" w:rsidR="000018F0" w:rsidRPr="004031BC" w:rsidRDefault="000018F0" w:rsidP="004031BC">
      <w:pPr>
        <w:pStyle w:val="Paragraphedeliste"/>
        <w:numPr>
          <w:ilvl w:val="0"/>
          <w:numId w:val="5"/>
        </w:numPr>
      </w:pPr>
      <w:proofErr w:type="gramStart"/>
      <w:r>
        <w:rPr>
          <w:b/>
        </w:rPr>
        <w:t>un</w:t>
      </w:r>
      <w:proofErr w:type="gramEnd"/>
      <w:r>
        <w:rPr>
          <w:b/>
        </w:rPr>
        <w:t xml:space="preserve"> </w:t>
      </w:r>
      <w:r w:rsidR="00F4507B">
        <w:rPr>
          <w:b/>
        </w:rPr>
        <w:t xml:space="preserve">petit </w:t>
      </w:r>
      <w:r>
        <w:rPr>
          <w:b/>
        </w:rPr>
        <w:t>bac de glace n</w:t>
      </w:r>
      <w:r w:rsidR="00F4507B">
        <w:rPr>
          <w:b/>
        </w:rPr>
        <w:t xml:space="preserve">ormale noir </w:t>
      </w:r>
      <w:r w:rsidR="00F4507B">
        <w:t>(pour ramener le sang pour extraire plasma)</w:t>
      </w:r>
    </w:p>
    <w:p w14:paraId="5C71D734" w14:textId="14686B47" w:rsidR="004031BC" w:rsidRPr="003B4A7B" w:rsidRDefault="003B4A7B" w:rsidP="004031BC">
      <w:pPr>
        <w:pStyle w:val="Paragraphedeliste"/>
        <w:numPr>
          <w:ilvl w:val="0"/>
          <w:numId w:val="5"/>
        </w:numPr>
      </w:pPr>
      <w:r>
        <w:rPr>
          <w:b/>
        </w:rPr>
        <w:t>6</w:t>
      </w:r>
      <w:r w:rsidR="004031BC" w:rsidRPr="004031BC">
        <w:rPr>
          <w:b/>
        </w:rPr>
        <w:t xml:space="preserve"> tubes pour le </w:t>
      </w:r>
      <w:r w:rsidR="00AD44CE">
        <w:rPr>
          <w:b/>
        </w:rPr>
        <w:t>sang</w:t>
      </w:r>
      <w:r w:rsidRPr="003B4A7B">
        <w:t xml:space="preserve"> (4 </w:t>
      </w:r>
      <w:proofErr w:type="spellStart"/>
      <w:r w:rsidRPr="003B4A7B">
        <w:t>whole-blood</w:t>
      </w:r>
      <w:proofErr w:type="spellEnd"/>
      <w:r w:rsidRPr="003B4A7B">
        <w:t xml:space="preserve"> + 1 plasma + 1 backup)</w:t>
      </w:r>
    </w:p>
    <w:p w14:paraId="1659D3AA" w14:textId="3531D583" w:rsidR="004031BC" w:rsidRPr="004031BC" w:rsidRDefault="004031BC" w:rsidP="004031BC">
      <w:pPr>
        <w:pStyle w:val="Paragraphedeliste"/>
        <w:numPr>
          <w:ilvl w:val="0"/>
          <w:numId w:val="5"/>
        </w:numPr>
      </w:pPr>
      <w:r w:rsidRPr="004031BC">
        <w:rPr>
          <w:b/>
        </w:rPr>
        <w:t xml:space="preserve">1 aiguille </w:t>
      </w:r>
      <w:r w:rsidR="003E2753">
        <w:rPr>
          <w:b/>
        </w:rPr>
        <w:t xml:space="preserve">pour le </w:t>
      </w:r>
      <w:r w:rsidR="00AD44CE">
        <w:rPr>
          <w:b/>
        </w:rPr>
        <w:t>sang</w:t>
      </w:r>
    </w:p>
    <w:p w14:paraId="0F19D835" w14:textId="185C6F2B" w:rsidR="004031BC" w:rsidRPr="007071A4" w:rsidRDefault="0003208E" w:rsidP="004031BC">
      <w:pPr>
        <w:pStyle w:val="Paragraphedeliste"/>
        <w:numPr>
          <w:ilvl w:val="0"/>
          <w:numId w:val="5"/>
        </w:numPr>
      </w:pPr>
      <w:r>
        <w:rPr>
          <w:b/>
        </w:rPr>
        <w:t>3</w:t>
      </w:r>
      <w:r w:rsidR="004031BC">
        <w:rPr>
          <w:b/>
        </w:rPr>
        <w:t xml:space="preserve"> </w:t>
      </w:r>
      <w:r w:rsidR="004031BC" w:rsidRPr="004031BC">
        <w:rPr>
          <w:b/>
        </w:rPr>
        <w:t>fiches de consentements</w:t>
      </w:r>
      <w:r w:rsidRPr="0003208E">
        <w:t xml:space="preserve"> (1</w:t>
      </w:r>
      <w:r>
        <w:t xml:space="preserve"> pour</w:t>
      </w:r>
      <w:r w:rsidRPr="0003208E">
        <w:t xml:space="preserve"> point santé, 1 </w:t>
      </w:r>
      <w:r>
        <w:t xml:space="preserve">pour </w:t>
      </w:r>
      <w:r w:rsidRPr="0003208E">
        <w:t xml:space="preserve">nous, 1 </w:t>
      </w:r>
      <w:r>
        <w:t xml:space="preserve">pour </w:t>
      </w:r>
      <w:r w:rsidRPr="0003208E">
        <w:t>participant)</w:t>
      </w:r>
      <w:r w:rsidR="00E519F7">
        <w:t xml:space="preserve"> avec </w:t>
      </w:r>
      <w:r w:rsidR="00E519F7" w:rsidRPr="00E519F7">
        <w:t>l’identifiant du sujet</w:t>
      </w:r>
      <w:r w:rsidR="00E519F7">
        <w:t xml:space="preserve"> (</w:t>
      </w:r>
      <w:r w:rsidR="00E519F7" w:rsidRPr="00E519F7">
        <w:rPr>
          <w:b/>
        </w:rPr>
        <w:t>CIDXXX</w:t>
      </w:r>
      <w:r w:rsidR="00E519F7">
        <w:t>) pour point santé + pour le scanner</w:t>
      </w:r>
      <w:r w:rsidR="007071A4">
        <w:br/>
        <w:t xml:space="preserve">pour gagner du temps : </w:t>
      </w:r>
      <w:proofErr w:type="spellStart"/>
      <w:r w:rsidR="007071A4" w:rsidRPr="007071A4">
        <w:rPr>
          <w:b/>
          <w:bCs/>
        </w:rPr>
        <w:t>pré-remplir</w:t>
      </w:r>
      <w:proofErr w:type="spellEnd"/>
      <w:r w:rsidR="007071A4" w:rsidRPr="007071A4">
        <w:rPr>
          <w:b/>
          <w:bCs/>
        </w:rPr>
        <w:t xml:space="preserve"> et signer </w:t>
      </w:r>
      <w:r w:rsidR="007071A4" w:rsidRPr="007071A4">
        <w:t>partout où c’est possible</w:t>
      </w:r>
    </w:p>
    <w:p w14:paraId="6DA3160C" w14:textId="054565FA" w:rsidR="00FE2D98" w:rsidRDefault="00FE2D98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ormulaire sécurité CIBM</w:t>
      </w:r>
    </w:p>
    <w:p w14:paraId="6D882C9D" w14:textId="55104E92" w:rsidR="004031BC" w:rsidRDefault="004031BC" w:rsidP="004031BC">
      <w:pPr>
        <w:pStyle w:val="Paragraphedeliste"/>
        <w:numPr>
          <w:ilvl w:val="0"/>
          <w:numId w:val="5"/>
        </w:numPr>
        <w:rPr>
          <w:b/>
        </w:rPr>
      </w:pPr>
      <w:r w:rsidRPr="003E2753">
        <w:rPr>
          <w:b/>
        </w:rPr>
        <w:t>1 formulaire covid du point santé</w:t>
      </w:r>
    </w:p>
    <w:p w14:paraId="1C246831" w14:textId="1C71EF1B" w:rsidR="00C80FF2" w:rsidRDefault="00C80FF2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ormulaire pour fatigue</w:t>
      </w:r>
    </w:p>
    <w:p w14:paraId="59EEA82A" w14:textId="355FD064" w:rsidR="00811FCC" w:rsidRDefault="00811FCC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ormulaire avec social ladder</w:t>
      </w:r>
    </w:p>
    <w:p w14:paraId="37CA4CD8" w14:textId="57D29E11" w:rsidR="00811FCC" w:rsidRPr="003E2753" w:rsidRDefault="00811FCC" w:rsidP="004031BC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iche avec annotations pour nous</w:t>
      </w:r>
      <w:bookmarkStart w:id="0" w:name="_GoBack"/>
      <w:bookmarkEnd w:id="0"/>
    </w:p>
    <w:p w14:paraId="42645855" w14:textId="11FFF34F" w:rsidR="00AD44CE" w:rsidRPr="003B4A7B" w:rsidRDefault="003E2753" w:rsidP="00AD44CE">
      <w:pPr>
        <w:pStyle w:val="Paragraphedeliste"/>
        <w:numPr>
          <w:ilvl w:val="0"/>
          <w:numId w:val="5"/>
        </w:numPr>
      </w:pPr>
      <w:r w:rsidRPr="003E2753">
        <w:rPr>
          <w:b/>
        </w:rPr>
        <w:t xml:space="preserve">8 tubes pour </w:t>
      </w:r>
      <w:r w:rsidR="00AD44CE">
        <w:rPr>
          <w:b/>
        </w:rPr>
        <w:t>salive</w:t>
      </w:r>
      <w:r w:rsidR="003B4A7B" w:rsidRPr="003B4A7B">
        <w:t xml:space="preserve"> (7 + 1 backup)</w:t>
      </w:r>
    </w:p>
    <w:p w14:paraId="3BBDDBAB" w14:textId="16388279" w:rsidR="003E2753" w:rsidRPr="00811FCC" w:rsidRDefault="00811FCC" w:rsidP="00AD44CE">
      <w:pPr>
        <w:pStyle w:val="Paragraphedeliste"/>
        <w:numPr>
          <w:ilvl w:val="0"/>
          <w:numId w:val="5"/>
        </w:numPr>
      </w:pPr>
      <w:r>
        <w:rPr>
          <w:b/>
        </w:rPr>
        <w:t>3</w:t>
      </w:r>
      <w:r w:rsidR="00AD44CE">
        <w:rPr>
          <w:b/>
        </w:rPr>
        <w:t xml:space="preserve"> </w:t>
      </w:r>
      <w:r w:rsidR="00AD44CE" w:rsidRPr="00811FCC">
        <w:rPr>
          <w:b/>
        </w:rPr>
        <w:t>sachet</w:t>
      </w:r>
      <w:r w:rsidRPr="00811FCC">
        <w:rPr>
          <w:b/>
        </w:rPr>
        <w:t>s</w:t>
      </w:r>
      <w:r w:rsidR="00AD44CE" w:rsidRPr="00811FCC">
        <w:t xml:space="preserve"> pour tubes </w:t>
      </w:r>
      <w:r>
        <w:t xml:space="preserve">salive + sang </w:t>
      </w:r>
    </w:p>
    <w:p w14:paraId="36D9EAC6" w14:textId="0D673BEA" w:rsidR="00A535CA" w:rsidRDefault="00A535CA" w:rsidP="00AD44CE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1 feutre </w:t>
      </w:r>
      <w:r w:rsidRPr="00A535CA">
        <w:t>pour noter identifiant sur les tubes</w:t>
      </w:r>
      <w:r w:rsidR="00811FCC">
        <w:t xml:space="preserve"> et les sachets</w:t>
      </w:r>
    </w:p>
    <w:p w14:paraId="4F866126" w14:textId="30ABADFB" w:rsidR="006060E8" w:rsidRPr="00190639" w:rsidRDefault="006060E8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disque dur</w:t>
      </w:r>
      <w:r w:rsidRPr="006060E8">
        <w:t xml:space="preserve"> pour ré</w:t>
      </w:r>
      <w:r>
        <w:t>cupérer les données</w:t>
      </w:r>
    </w:p>
    <w:p w14:paraId="22716D9E" w14:textId="5C056EBB" w:rsidR="00190639" w:rsidRDefault="00190639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iche pour paiement à signer</w:t>
      </w:r>
    </w:p>
    <w:p w14:paraId="5775E342" w14:textId="008326D6" w:rsidR="00553D1A" w:rsidRDefault="00553D1A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fiche pour le virement bancaire</w:t>
      </w:r>
    </w:p>
    <w:p w14:paraId="42758D86" w14:textId="249456DE" w:rsidR="00AD44CE" w:rsidRDefault="00AD44CE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stylo pour signer</w:t>
      </w:r>
    </w:p>
    <w:p w14:paraId="4BC42BFD" w14:textId="7C5C2AD8" w:rsidR="000018F0" w:rsidRDefault="00AD44CE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Des </w:t>
      </w:r>
      <w:r w:rsidR="000018F0">
        <w:rPr>
          <w:b/>
        </w:rPr>
        <w:t>paire</w:t>
      </w:r>
      <w:r>
        <w:rPr>
          <w:b/>
        </w:rPr>
        <w:t>s</w:t>
      </w:r>
      <w:r w:rsidR="000018F0">
        <w:rPr>
          <w:b/>
        </w:rPr>
        <w:t xml:space="preserve"> de gants L + M pour </w:t>
      </w:r>
      <w:r>
        <w:rPr>
          <w:b/>
        </w:rPr>
        <w:t xml:space="preserve">le sang </w:t>
      </w:r>
      <w:r>
        <w:t>(extraction et transport)</w:t>
      </w:r>
    </w:p>
    <w:p w14:paraId="7210A40A" w14:textId="04E3019D" w:rsidR="00F4507B" w:rsidRPr="00F4507B" w:rsidRDefault="00F4507B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Mouchoirs</w:t>
      </w:r>
      <w:r w:rsidRPr="00F4507B">
        <w:t xml:space="preserve"> (pour la salive)</w:t>
      </w:r>
    </w:p>
    <w:p w14:paraId="13C198A3" w14:textId="453E47EE" w:rsidR="00F4507B" w:rsidRDefault="00F4507B" w:rsidP="00E519F7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verre d’eau + 1 bouteille d’eau</w:t>
      </w:r>
    </w:p>
    <w:p w14:paraId="015A55D3" w14:textId="16AD9676" w:rsidR="00811FCC" w:rsidRPr="00811FCC" w:rsidRDefault="00811FCC" w:rsidP="00E519F7">
      <w:pPr>
        <w:pStyle w:val="Paragraphedeliste"/>
        <w:numPr>
          <w:ilvl w:val="0"/>
          <w:numId w:val="5"/>
        </w:numPr>
      </w:pPr>
      <w:r>
        <w:rPr>
          <w:b/>
        </w:rPr>
        <w:t xml:space="preserve">Allumer centrifugeuse et régler à 4°C </w:t>
      </w:r>
      <w:r w:rsidRPr="00811FCC">
        <w:t>avant de partir</w:t>
      </w:r>
    </w:p>
    <w:p w14:paraId="181E41B0" w14:textId="4D0506F4" w:rsidR="00F4507B" w:rsidRDefault="00F4507B" w:rsidP="00F4507B">
      <w:pPr>
        <w:rPr>
          <w:b/>
        </w:rPr>
      </w:pPr>
    </w:p>
    <w:p w14:paraId="54E897BB" w14:textId="77FFBAA0" w:rsidR="00F4507B" w:rsidRPr="00F4507B" w:rsidRDefault="00F4507B" w:rsidP="00F4507B">
      <w:pPr>
        <w:pStyle w:val="Paragraphedeliste"/>
        <w:numPr>
          <w:ilvl w:val="0"/>
          <w:numId w:val="1"/>
        </w:numPr>
        <w:rPr>
          <w:b/>
        </w:rPr>
      </w:pPr>
      <w:r w:rsidRPr="00F4507B">
        <w:rPr>
          <w:b/>
        </w:rPr>
        <w:t>Préparer glace + matériel à partir de 13h30-13h40 et décoller max à 13h45</w:t>
      </w:r>
    </w:p>
    <w:p w14:paraId="7149BBAE" w14:textId="77777777" w:rsidR="004031BC" w:rsidRDefault="004031BC" w:rsidP="004031BC"/>
    <w:p w14:paraId="34B1E9FD" w14:textId="77777777" w:rsidR="003E2753" w:rsidRPr="003E2753" w:rsidRDefault="003E2753" w:rsidP="005D2BF0">
      <w:pPr>
        <w:pStyle w:val="Paragraphedeliste"/>
        <w:numPr>
          <w:ilvl w:val="0"/>
          <w:numId w:val="1"/>
        </w:numPr>
        <w:rPr>
          <w:b/>
        </w:rPr>
      </w:pPr>
      <w:r w:rsidRPr="003E2753">
        <w:rPr>
          <w:b/>
        </w:rPr>
        <w:t>Accueillir le participant</w:t>
      </w:r>
    </w:p>
    <w:p w14:paraId="286A586B" w14:textId="77777777" w:rsidR="003E2753" w:rsidRPr="00A535CA" w:rsidRDefault="003E2753" w:rsidP="003E2753">
      <w:pPr>
        <w:pStyle w:val="Paragraphedeliste"/>
        <w:numPr>
          <w:ilvl w:val="0"/>
          <w:numId w:val="6"/>
        </w:numPr>
      </w:pPr>
      <w:r w:rsidRPr="00A535CA">
        <w:t>Faire</w:t>
      </w:r>
      <w:r>
        <w:rPr>
          <w:b/>
        </w:rPr>
        <w:t xml:space="preserve"> signer </w:t>
      </w:r>
      <w:r w:rsidRPr="00A535CA">
        <w:t>les formulaires</w:t>
      </w:r>
    </w:p>
    <w:p w14:paraId="12CEBB9E" w14:textId="77777777" w:rsidR="003E2753" w:rsidRDefault="005D2BF0" w:rsidP="003E2753">
      <w:pPr>
        <w:pStyle w:val="Paragraphedeliste"/>
        <w:numPr>
          <w:ilvl w:val="0"/>
          <w:numId w:val="7"/>
        </w:numPr>
      </w:pPr>
      <w:r w:rsidRPr="003E2753">
        <w:rPr>
          <w:b/>
        </w:rPr>
        <w:t>Formulaires consentement (x</w:t>
      </w:r>
      <w:r w:rsidR="003E2753" w:rsidRPr="003E2753">
        <w:rPr>
          <w:b/>
        </w:rPr>
        <w:t>3</w:t>
      </w:r>
      <w:r w:rsidRPr="003E2753">
        <w:rPr>
          <w:b/>
        </w:rPr>
        <w:t>)</w:t>
      </w:r>
      <w:r>
        <w:t xml:space="preserve"> à faire signer sur plac</w:t>
      </w:r>
      <w:r w:rsidR="003E2753">
        <w:t>e</w:t>
      </w:r>
    </w:p>
    <w:p w14:paraId="20005F76" w14:textId="77777777" w:rsidR="00127AB2" w:rsidRDefault="005D2BF0" w:rsidP="003E2753">
      <w:pPr>
        <w:pStyle w:val="Paragraphedeliste"/>
        <w:numPr>
          <w:ilvl w:val="0"/>
          <w:numId w:val="7"/>
        </w:numPr>
      </w:pPr>
      <w:proofErr w:type="gramStart"/>
      <w:r w:rsidRPr="003E2753">
        <w:rPr>
          <w:b/>
        </w:rPr>
        <w:t>formulaire</w:t>
      </w:r>
      <w:proofErr w:type="gramEnd"/>
      <w:r w:rsidRPr="003E2753">
        <w:rPr>
          <w:b/>
        </w:rPr>
        <w:t xml:space="preserve"> covid</w:t>
      </w:r>
      <w:r>
        <w:t xml:space="preserve"> du point santé</w:t>
      </w:r>
      <w:r w:rsidR="003E2753">
        <w:t xml:space="preserve"> (x1)</w:t>
      </w:r>
    </w:p>
    <w:p w14:paraId="495AFB26" w14:textId="77777777" w:rsidR="007937BA" w:rsidRDefault="007937BA" w:rsidP="003E2753">
      <w:pPr>
        <w:pStyle w:val="Paragraphedeliste"/>
        <w:numPr>
          <w:ilvl w:val="0"/>
          <w:numId w:val="7"/>
        </w:numPr>
      </w:pPr>
      <w:proofErr w:type="gramStart"/>
      <w:r>
        <w:rPr>
          <w:b/>
        </w:rPr>
        <w:t>formulaire</w:t>
      </w:r>
      <w:proofErr w:type="gramEnd"/>
      <w:r>
        <w:rPr>
          <w:b/>
        </w:rPr>
        <w:t xml:space="preserve"> de sécurité du CIBM</w:t>
      </w:r>
      <w:r w:rsidR="00C80FF2">
        <w:rPr>
          <w:b/>
        </w:rPr>
        <w:br/>
      </w:r>
    </w:p>
    <w:p w14:paraId="4261AD02" w14:textId="77777777" w:rsidR="003E2753" w:rsidRDefault="005D2BF0" w:rsidP="00E519F7">
      <w:pPr>
        <w:pStyle w:val="Paragraphedeliste"/>
        <w:numPr>
          <w:ilvl w:val="0"/>
          <w:numId w:val="6"/>
        </w:numPr>
        <w:spacing w:after="0"/>
      </w:pPr>
      <w:proofErr w:type="gramStart"/>
      <w:r w:rsidRPr="00E519F7">
        <w:rPr>
          <w:b/>
        </w:rPr>
        <w:t>expliquer</w:t>
      </w:r>
      <w:proofErr w:type="gramEnd"/>
      <w:r w:rsidRPr="00E519F7">
        <w:rPr>
          <w:b/>
        </w:rPr>
        <w:t xml:space="preserve"> déroulé de la journée</w:t>
      </w:r>
    </w:p>
    <w:p w14:paraId="3836F527" w14:textId="77777777"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proofErr w:type="gramStart"/>
      <w:r>
        <w:t>prélèvement</w:t>
      </w:r>
      <w:proofErr w:type="gramEnd"/>
      <w:r>
        <w:t xml:space="preserve"> sanguin au point santé</w:t>
      </w:r>
      <w:r w:rsidR="000F2CF0">
        <w:t xml:space="preserve"> d’une faible quantité de sang (demi-tasse d’espresso</w:t>
      </w:r>
    </w:p>
    <w:p w14:paraId="2F67A153" w14:textId="77777777"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r>
        <w:t>On va au scanner</w:t>
      </w:r>
    </w:p>
    <w:p w14:paraId="35A4C3EC" w14:textId="77777777"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t>Scan spectroscopie : rien besoin de faire</w:t>
      </w:r>
    </w:p>
    <w:p w14:paraId="0CFCF540" w14:textId="77777777"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t>Pause + entraînement hors du scanner</w:t>
      </w:r>
    </w:p>
    <w:p w14:paraId="5F595AC9" w14:textId="77777777" w:rsidR="00A535CA" w:rsidRDefault="004031BC" w:rsidP="00A535CA">
      <w:pPr>
        <w:pStyle w:val="Paragraphedeliste"/>
        <w:numPr>
          <w:ilvl w:val="1"/>
          <w:numId w:val="6"/>
        </w:numPr>
        <w:spacing w:after="0"/>
      </w:pPr>
      <w:r>
        <w:t>Tâche comportementale dans le scanner impliquant un effort physique et un effort mental (pas détailler plus à ce stade)</w:t>
      </w:r>
    </w:p>
    <w:p w14:paraId="31B600A6" w14:textId="77777777" w:rsidR="007339BB" w:rsidRDefault="004031BC" w:rsidP="00A535CA">
      <w:pPr>
        <w:pStyle w:val="Paragraphedeliste"/>
        <w:spacing w:after="0"/>
        <w:ind w:left="1440"/>
      </w:pPr>
      <w:r>
        <w:lastRenderedPageBreak/>
        <w:t>+ 8 prélèvements salivaires à effectuer</w:t>
      </w:r>
    </w:p>
    <w:p w14:paraId="01FCB640" w14:textId="120E4197" w:rsidR="005D2BF0" w:rsidRPr="00FA7879" w:rsidRDefault="007339BB" w:rsidP="00FA7879">
      <w:pPr>
        <w:spacing w:after="0"/>
        <w:jc w:val="both"/>
        <w:rPr>
          <w:b/>
        </w:rPr>
      </w:pPr>
      <w:r w:rsidRPr="00FA7879">
        <w:rPr>
          <w:b/>
        </w:rPr>
        <w:t xml:space="preserve">Vous obtiendrez </w:t>
      </w:r>
      <w:r w:rsidR="00FA7879" w:rsidRPr="003B4A7B">
        <w:rPr>
          <w:b/>
          <w:u w:val="single"/>
        </w:rPr>
        <w:t xml:space="preserve">au minimum </w:t>
      </w:r>
      <w:r w:rsidR="001C0DFF" w:rsidRPr="003B4A7B">
        <w:rPr>
          <w:b/>
          <w:u w:val="single"/>
        </w:rPr>
        <w:t>1</w:t>
      </w:r>
      <w:r w:rsidR="003B4A7B" w:rsidRPr="003B4A7B">
        <w:rPr>
          <w:b/>
          <w:u w:val="single"/>
        </w:rPr>
        <w:t>25</w:t>
      </w:r>
      <w:r w:rsidRPr="003B4A7B">
        <w:rPr>
          <w:b/>
          <w:u w:val="single"/>
        </w:rPr>
        <w:t xml:space="preserve"> francs</w:t>
      </w:r>
      <w:r w:rsidRPr="00FA7879">
        <w:rPr>
          <w:b/>
        </w:rPr>
        <w:t xml:space="preserve"> une fois que vous aurez accompli l’ensemble de l’expérience.</w:t>
      </w:r>
      <w:r w:rsidR="00C80FF2" w:rsidRPr="00FA7879">
        <w:rPr>
          <w:b/>
        </w:rPr>
        <w:br/>
      </w:r>
    </w:p>
    <w:p w14:paraId="56E877EF" w14:textId="77777777" w:rsidR="003E2753" w:rsidRDefault="003E2753" w:rsidP="00E519F7">
      <w:pPr>
        <w:pStyle w:val="Paragraphedeliste"/>
        <w:numPr>
          <w:ilvl w:val="0"/>
          <w:numId w:val="6"/>
        </w:numPr>
      </w:pPr>
      <w:r w:rsidRPr="00A535CA">
        <w:t>Aller au</w:t>
      </w:r>
      <w:r>
        <w:rPr>
          <w:b/>
        </w:rPr>
        <w:t xml:space="preserve"> </w:t>
      </w:r>
      <w:r w:rsidR="005D2BF0" w:rsidRPr="005D2BF0">
        <w:rPr>
          <w:b/>
        </w:rPr>
        <w:t>Point santé</w:t>
      </w:r>
      <w:r w:rsidR="005D2BF0">
        <w:t> :</w:t>
      </w:r>
    </w:p>
    <w:p w14:paraId="2F4DFEFE" w14:textId="77777777" w:rsidR="003E2753" w:rsidRDefault="005D2BF0" w:rsidP="003E2753">
      <w:pPr>
        <w:pStyle w:val="Paragraphedeliste"/>
        <w:numPr>
          <w:ilvl w:val="0"/>
          <w:numId w:val="8"/>
        </w:numPr>
      </w:pPr>
      <w:proofErr w:type="gramStart"/>
      <w:r w:rsidRPr="003E2753">
        <w:rPr>
          <w:b/>
        </w:rPr>
        <w:t>extraction</w:t>
      </w:r>
      <w:proofErr w:type="gramEnd"/>
      <w:r w:rsidRPr="003E2753">
        <w:rPr>
          <w:b/>
        </w:rPr>
        <w:t xml:space="preserve"> 1.2mL*4</w:t>
      </w:r>
      <w:r>
        <w:t xml:space="preserve"> </w:t>
      </w:r>
      <w:r w:rsidRPr="003E2753">
        <w:rPr>
          <w:b/>
        </w:rPr>
        <w:t>sang</w:t>
      </w:r>
      <w:r w:rsidR="003E2753">
        <w:rPr>
          <w:b/>
        </w:rPr>
        <w:t xml:space="preserve"> avec l’identifiant CIDXXX noté sur les tubes</w:t>
      </w:r>
    </w:p>
    <w:p w14:paraId="5E3C27B8" w14:textId="77777777" w:rsidR="003E2753" w:rsidRDefault="003E2753" w:rsidP="003E2753">
      <w:pPr>
        <w:pStyle w:val="Paragraphedeliste"/>
        <w:numPr>
          <w:ilvl w:val="1"/>
          <w:numId w:val="8"/>
        </w:numPr>
      </w:pPr>
      <w:proofErr w:type="gramStart"/>
      <w:r>
        <w:t>un</w:t>
      </w:r>
      <w:proofErr w:type="gramEnd"/>
      <w:r>
        <w:t xml:space="preserve"> </w:t>
      </w:r>
      <w:r w:rsidR="005D2BF0">
        <w:t xml:space="preserve">de nous met les </w:t>
      </w:r>
      <w:proofErr w:type="spellStart"/>
      <w:r w:rsidR="005D2BF0">
        <w:t>aliquots</w:t>
      </w:r>
      <w:proofErr w:type="spellEnd"/>
      <w:r w:rsidR="005D2BF0">
        <w:t xml:space="preserve"> direct dans </w:t>
      </w:r>
      <w:r w:rsidR="005D2BF0" w:rsidRPr="00A535CA">
        <w:rPr>
          <w:b/>
        </w:rPr>
        <w:t>l’azote liquide (-</w:t>
      </w:r>
      <w:r w:rsidR="00A535CA">
        <w:rPr>
          <w:b/>
        </w:rPr>
        <w:t>20</w:t>
      </w:r>
      <w:r w:rsidR="005D2BF0" w:rsidRPr="00A535CA">
        <w:rPr>
          <w:b/>
        </w:rPr>
        <w:t>0°C)</w:t>
      </w:r>
      <w:r w:rsidR="005D2BF0">
        <w:t xml:space="preserve"> pour </w:t>
      </w:r>
      <w:r w:rsidR="007937BA" w:rsidRPr="007937BA">
        <w:rPr>
          <w:b/>
        </w:rPr>
        <w:t>2 minutes</w:t>
      </w:r>
      <w:r w:rsidR="00A535CA">
        <w:t xml:space="preserve"> avec la louche</w:t>
      </w:r>
      <w:r w:rsidR="009D5408">
        <w:t xml:space="preserve"> (attention à bien faire le même timing pour tous les tubes et tous les participants)</w:t>
      </w:r>
    </w:p>
    <w:p w14:paraId="44CCA8B1" w14:textId="50F4E753" w:rsidR="005D2BF0" w:rsidRDefault="003E2753" w:rsidP="005D2BF0">
      <w:pPr>
        <w:pStyle w:val="Paragraphedeliste"/>
        <w:numPr>
          <w:ilvl w:val="1"/>
          <w:numId w:val="8"/>
        </w:numPr>
      </w:pPr>
      <w:proofErr w:type="gramStart"/>
      <w:r>
        <w:t>puis</w:t>
      </w:r>
      <w:proofErr w:type="gramEnd"/>
      <w:r>
        <w:t xml:space="preserve"> un de nous </w:t>
      </w:r>
      <w:r w:rsidR="005D2BF0">
        <w:t xml:space="preserve">ramène les échantillons dans la </w:t>
      </w:r>
      <w:r w:rsidR="005D2BF0" w:rsidRPr="00A535CA">
        <w:rPr>
          <w:b/>
        </w:rPr>
        <w:t>carboglace (-</w:t>
      </w:r>
      <w:r w:rsidR="00F4507B">
        <w:rPr>
          <w:b/>
        </w:rPr>
        <w:t>8</w:t>
      </w:r>
      <w:r w:rsidR="005D2BF0" w:rsidRPr="00A535CA">
        <w:rPr>
          <w:b/>
        </w:rPr>
        <w:t>0°C)</w:t>
      </w:r>
      <w:r w:rsidR="005D2BF0">
        <w:t xml:space="preserve"> au frigo du labo</w:t>
      </w:r>
      <w:r>
        <w:t xml:space="preserve"> (-80°C) situé </w:t>
      </w:r>
      <w:r w:rsidR="009D5408">
        <w:t xml:space="preserve">couloir AI-0121 </w:t>
      </w:r>
      <w:r>
        <w:t xml:space="preserve">salle </w:t>
      </w:r>
      <w:r w:rsidR="00AF265D">
        <w:t>AI-</w:t>
      </w:r>
      <w:r w:rsidR="009D5408">
        <w:t>0223</w:t>
      </w:r>
    </w:p>
    <w:p w14:paraId="5E5B3F08" w14:textId="052ECD5B" w:rsidR="00F4507B" w:rsidRPr="003E2753" w:rsidRDefault="00F4507B" w:rsidP="005D2BF0">
      <w:pPr>
        <w:pStyle w:val="Paragraphedeliste"/>
        <w:numPr>
          <w:ilvl w:val="1"/>
          <w:numId w:val="8"/>
        </w:numPr>
      </w:pPr>
      <w:proofErr w:type="gramStart"/>
      <w:r>
        <w:t>après</w:t>
      </w:r>
      <w:proofErr w:type="gramEnd"/>
      <w:r>
        <w:t xml:space="preserve"> l’extraction du sang, possible </w:t>
      </w:r>
      <w:r w:rsidRPr="00F4507B">
        <w:rPr>
          <w:b/>
        </w:rPr>
        <w:t>faire pause 5-10 minutes</w:t>
      </w:r>
      <w:r>
        <w:t xml:space="preserve"> pour le participant sur les canapés du hall si le participant ne se sent pas bien</w:t>
      </w:r>
    </w:p>
    <w:p w14:paraId="7A7068E3" w14:textId="77777777" w:rsidR="003E2753" w:rsidRDefault="003E2753" w:rsidP="003E2753">
      <w:pPr>
        <w:pStyle w:val="Paragraphedeliste"/>
        <w:ind w:left="1440"/>
      </w:pPr>
    </w:p>
    <w:p w14:paraId="28388FD6" w14:textId="1BB7C1AB" w:rsidR="00F4507B" w:rsidRDefault="003E2753" w:rsidP="00F4507B">
      <w:pPr>
        <w:pStyle w:val="Paragraphedeliste"/>
        <w:numPr>
          <w:ilvl w:val="0"/>
          <w:numId w:val="6"/>
        </w:numPr>
      </w:pPr>
      <w:proofErr w:type="gramStart"/>
      <w:r>
        <w:rPr>
          <w:b/>
        </w:rPr>
        <w:t>aller</w:t>
      </w:r>
      <w:proofErr w:type="gramEnd"/>
      <w:r>
        <w:rPr>
          <w:b/>
        </w:rPr>
        <w:t xml:space="preserve"> au </w:t>
      </w:r>
      <w:r w:rsidR="005D2BF0" w:rsidRPr="005D2BF0">
        <w:rPr>
          <w:b/>
        </w:rPr>
        <w:t>CIBM</w:t>
      </w:r>
    </w:p>
    <w:p w14:paraId="08C839C8" w14:textId="77777777" w:rsidR="002441BA" w:rsidRDefault="003E2753" w:rsidP="002441BA">
      <w:pPr>
        <w:pStyle w:val="Paragraphedeliste"/>
        <w:numPr>
          <w:ilvl w:val="0"/>
          <w:numId w:val="8"/>
        </w:numPr>
      </w:pPr>
      <w:r>
        <w:t>1 personne</w:t>
      </w:r>
      <w:r w:rsidR="005D2BF0">
        <w:t xml:space="preserve"> ramène le participant au CIBM</w:t>
      </w:r>
      <w:r>
        <w:t xml:space="preserve"> </w:t>
      </w:r>
      <w:r w:rsidR="002441BA">
        <w:t>et lui explique les contraintes du scanner spectroscopie :</w:t>
      </w:r>
    </w:p>
    <w:p w14:paraId="045D6B67" w14:textId="77777777" w:rsidR="004162B6" w:rsidRPr="00082D57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r w:rsidRPr="004162B6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0EEDF54F" w14:textId="0F962F41" w:rsidR="00082D57" w:rsidRPr="007F32BE" w:rsidRDefault="00082D57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>PR</w:t>
      </w:r>
      <w:r>
        <w:rPr>
          <w:rFonts w:cstheme="minorHAnsi"/>
          <w:b/>
        </w:rPr>
        <w:t>ÉLÈVEMENT SALIVAIRE A</w:t>
      </w:r>
      <w:r w:rsidR="00C07532">
        <w:rPr>
          <w:rFonts w:cstheme="minorHAnsi"/>
          <w:b/>
        </w:rPr>
        <w:t>.1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pour cortisol)</w:t>
      </w:r>
      <w:r w:rsidR="00C07532">
        <w:rPr>
          <w:rFonts w:cstheme="minorHAnsi"/>
        </w:rPr>
        <w:t xml:space="preserve"> </w:t>
      </w:r>
      <w:r w:rsidR="00C07532" w:rsidRPr="00C07532">
        <w:rPr>
          <w:rFonts w:cstheme="minorHAnsi"/>
          <w:b/>
        </w:rPr>
        <w:t>et A.2</w:t>
      </w:r>
      <w:r w:rsidR="00C07532">
        <w:rPr>
          <w:rFonts w:cstheme="minorHAnsi"/>
        </w:rPr>
        <w:t xml:space="preserve"> (pour ADN)</w:t>
      </w:r>
      <w:r>
        <w:rPr>
          <w:rFonts w:cstheme="minorHAnsi"/>
        </w:rPr>
        <w:t xml:space="preserve"> penser à annoter le tube </w:t>
      </w:r>
      <w:r w:rsidRPr="00082D57">
        <w:rPr>
          <w:rFonts w:cstheme="minorHAnsi"/>
          <w:b/>
        </w:rPr>
        <w:t>CIDXXX_</w:t>
      </w:r>
      <w:r>
        <w:rPr>
          <w:rFonts w:cstheme="minorHAnsi"/>
          <w:b/>
        </w:rPr>
        <w:t>A</w:t>
      </w:r>
      <w:r w:rsidR="00C07532">
        <w:rPr>
          <w:rFonts w:cstheme="minorHAnsi"/>
          <w:b/>
        </w:rPr>
        <w:t>.1 + CIDXXX_A.2</w:t>
      </w:r>
      <w:r>
        <w:rPr>
          <w:rFonts w:cstheme="minorHAnsi"/>
        </w:rPr>
        <w:t xml:space="preserve"> et stocker dans le </w:t>
      </w:r>
      <w:r w:rsidR="001B7485">
        <w:rPr>
          <w:rFonts w:cstheme="minorHAnsi"/>
        </w:rPr>
        <w:t>bac de carboglace (à poser dans l’évier car l’eau va couler)</w:t>
      </w:r>
    </w:p>
    <w:p w14:paraId="59E89597" w14:textId="17B7DD59" w:rsidR="007F32BE" w:rsidRPr="000C6927" w:rsidRDefault="007F32BE" w:rsidP="00082D57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question</w:t>
      </w:r>
      <w:proofErr w:type="gramEnd"/>
      <w:r>
        <w:rPr>
          <w:b/>
        </w:rPr>
        <w:t xml:space="preserve"> fatigue </w:t>
      </w:r>
      <w:r w:rsidR="000C6927" w:rsidRPr="000C6927">
        <w:t>pré-</w:t>
      </w:r>
      <w:r w:rsidR="000C6927" w:rsidRPr="00875DB8">
        <w:t>MRS</w:t>
      </w:r>
    </w:p>
    <w:p w14:paraId="33F88B02" w14:textId="4D2A5B33" w:rsidR="00082D57" w:rsidRPr="00F4507B" w:rsidRDefault="00C80FF2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Peser </w:t>
      </w:r>
      <w:r w:rsidRPr="00C80FF2">
        <w:t>le participant sur la balance s</w:t>
      </w:r>
      <w:r w:rsidR="00F4507B">
        <w:t>’</w:t>
      </w:r>
      <w:r w:rsidRPr="00C80FF2">
        <w:t>il/elle ne connaît pas son poids</w:t>
      </w:r>
    </w:p>
    <w:p w14:paraId="60F9A7A9" w14:textId="77777777" w:rsidR="009D5408" w:rsidRPr="009D5408" w:rsidRDefault="009D5408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t>pour</w:t>
      </w:r>
      <w:proofErr w:type="gramEnd"/>
      <w:r>
        <w:t xml:space="preserve"> les femmes : briefer sur le </w:t>
      </w:r>
      <w:r w:rsidRPr="002441BA">
        <w:rPr>
          <w:b/>
        </w:rPr>
        <w:t>soutien-gorge</w:t>
      </w:r>
      <w:r>
        <w:t xml:space="preserve"> (elles peuvent retirer si elles veulent, mais elles peuvent aussi le garder. Pas dangereux mais peut être gênant)</w:t>
      </w:r>
    </w:p>
    <w:p w14:paraId="64A1F9B9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tout </w:t>
      </w:r>
      <w:r w:rsidRPr="002441BA">
        <w:rPr>
          <w:b/>
        </w:rPr>
        <w:t>objet métallique</w:t>
      </w:r>
      <w:r>
        <w:t xml:space="preserve"> des poches</w:t>
      </w:r>
    </w:p>
    <w:p w14:paraId="34F62DA9" w14:textId="77777777" w:rsidR="007F32BE" w:rsidRPr="007F32BE" w:rsidRDefault="009D5408" w:rsidP="007F32BE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les </w:t>
      </w:r>
      <w:r w:rsidRPr="002441BA">
        <w:rPr>
          <w:b/>
        </w:rPr>
        <w:t>chaussures</w:t>
      </w:r>
    </w:p>
    <w:p w14:paraId="6342851C" w14:textId="77777777" w:rsidR="007F32BE" w:rsidRPr="007F32BE" w:rsidRDefault="007F32BE" w:rsidP="007F32BE">
      <w:pPr>
        <w:pStyle w:val="Paragraphedeliste"/>
        <w:numPr>
          <w:ilvl w:val="1"/>
          <w:numId w:val="8"/>
        </w:numPr>
      </w:pPr>
      <w:proofErr w:type="gramStart"/>
      <w:r w:rsidRPr="007F32BE">
        <w:rPr>
          <w:b/>
        </w:rPr>
        <w:t>ne</w:t>
      </w:r>
      <w:proofErr w:type="gramEnd"/>
      <w:r w:rsidRPr="007F32BE">
        <w:rPr>
          <w:b/>
        </w:rPr>
        <w:t xml:space="preserve"> pas attacher les cheveux</w:t>
      </w:r>
      <w:r w:rsidRPr="007F32BE">
        <w:t xml:space="preserve"> (gênant pour l</w:t>
      </w:r>
      <w:r>
        <w:t>’antenne du scanner</w:t>
      </w:r>
      <w:r w:rsidRPr="007F32BE">
        <w:t>)</w:t>
      </w:r>
    </w:p>
    <w:p w14:paraId="09F95F6A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température</w:t>
      </w:r>
      <w:proofErr w:type="gramEnd"/>
      <w:r>
        <w:t xml:space="preserve"> : possible mettre un </w:t>
      </w:r>
      <w:r w:rsidRPr="004162B6">
        <w:rPr>
          <w:b/>
        </w:rPr>
        <w:t>pull</w:t>
      </w:r>
      <w:r>
        <w:t xml:space="preserve"> + on peut rajouter une </w:t>
      </w:r>
      <w:r w:rsidRPr="004162B6">
        <w:rPr>
          <w:b/>
        </w:rPr>
        <w:t>couverture</w:t>
      </w:r>
    </w:p>
    <w:p w14:paraId="3ECE09A0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la</w:t>
      </w:r>
      <w:proofErr w:type="gramEnd"/>
      <w:r w:rsidRPr="004162B6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2441BA">
        <w:rPr>
          <w:u w:val="single"/>
        </w:rPr>
        <w:t>pas dangereux</w:t>
      </w:r>
      <w:r>
        <w:t>, attendre un peu et cela passera)</w:t>
      </w:r>
    </w:p>
    <w:p w14:paraId="015407BC" w14:textId="77777777" w:rsid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C80FF2">
        <w:t>possible</w:t>
      </w:r>
      <w:proofErr w:type="gramEnd"/>
      <w:r>
        <w:rPr>
          <w:b/>
        </w:rPr>
        <w:t xml:space="preserve"> dormir pendant la MRS</w:t>
      </w:r>
    </w:p>
    <w:p w14:paraId="0FB96B27" w14:textId="77777777" w:rsidR="009D5408" w:rsidRP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9D5408">
        <w:rPr>
          <w:b/>
        </w:rPr>
        <w:t>pas</w:t>
      </w:r>
      <w:proofErr w:type="gramEnd"/>
      <w:r w:rsidRPr="009D5408">
        <w:rPr>
          <w:b/>
        </w:rPr>
        <w:t xml:space="preserve"> croiser les bras ou les jambes</w:t>
      </w:r>
      <w:r>
        <w:t xml:space="preserve"> (artéfacts + fait chauffer)</w:t>
      </w:r>
    </w:p>
    <w:p w14:paraId="57505EF4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9D5408">
        <w:rPr>
          <w:b/>
        </w:rPr>
        <w:t>mieux</w:t>
      </w:r>
      <w:proofErr w:type="gramEnd"/>
      <w:r w:rsidRPr="009D5408">
        <w:rPr>
          <w:b/>
        </w:rPr>
        <w:t xml:space="preserve"> de fermer les yeux </w:t>
      </w:r>
      <w:r w:rsidRPr="009D5408">
        <w:t>pendant l’entrée dans le scanner + pendant l’expérience</w:t>
      </w:r>
    </w:p>
    <w:p w14:paraId="4157AD4A" w14:textId="77777777" w:rsidR="009D5408" w:rsidRP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retirer</w:t>
      </w:r>
      <w:proofErr w:type="gramEnd"/>
      <w:r>
        <w:rPr>
          <w:b/>
        </w:rPr>
        <w:t xml:space="preserve"> le masque</w:t>
      </w:r>
      <w:r w:rsidRPr="009D5408">
        <w:t xml:space="preserve"> (covid)</w:t>
      </w:r>
    </w:p>
    <w:p w14:paraId="5B9FCE97" w14:textId="77777777" w:rsidR="002441BA" w:rsidRDefault="006F609D" w:rsidP="002441BA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expliquer</w:t>
      </w:r>
      <w:proofErr w:type="gramEnd"/>
      <w:r>
        <w:rPr>
          <w:b/>
        </w:rPr>
        <w:t xml:space="preserve"> </w:t>
      </w:r>
      <w:r w:rsidR="002441BA" w:rsidRPr="002441BA">
        <w:rPr>
          <w:b/>
        </w:rPr>
        <w:t>Pad + charlotte</w:t>
      </w:r>
      <w:r w:rsidR="002441BA">
        <w:t xml:space="preserve"> sur la tête (qualité du signal)</w:t>
      </w:r>
    </w:p>
    <w:p w14:paraId="1CC5677A" w14:textId="77777777" w:rsidR="002441BA" w:rsidRPr="00FB5432" w:rsidRDefault="002441BA" w:rsidP="002441BA">
      <w:pPr>
        <w:pStyle w:val="Paragraphedeliste"/>
        <w:numPr>
          <w:ilvl w:val="1"/>
          <w:numId w:val="8"/>
        </w:numPr>
        <w:rPr>
          <w:b/>
          <w:u w:val="single"/>
        </w:rPr>
      </w:pPr>
      <w:proofErr w:type="gramStart"/>
      <w:r w:rsidRPr="00FB5432">
        <w:rPr>
          <w:b/>
          <w:u w:val="single"/>
        </w:rPr>
        <w:t>pas</w:t>
      </w:r>
      <w:proofErr w:type="gramEnd"/>
      <w:r w:rsidRPr="00FB5432">
        <w:rPr>
          <w:b/>
          <w:u w:val="single"/>
        </w:rPr>
        <w:t xml:space="preserve"> bouger la tête !!!!</w:t>
      </w:r>
      <w:r w:rsidRPr="00FB5432">
        <w:rPr>
          <w:u w:val="single"/>
        </w:rPr>
        <w:t xml:space="preserve"> (</w:t>
      </w:r>
      <w:proofErr w:type="gramStart"/>
      <w:r w:rsidRPr="00FB5432">
        <w:rPr>
          <w:u w:val="single"/>
        </w:rPr>
        <w:t>qualité</w:t>
      </w:r>
      <w:proofErr w:type="gramEnd"/>
      <w:r w:rsidRPr="00FB5432">
        <w:rPr>
          <w:u w:val="single"/>
        </w:rPr>
        <w:t xml:space="preserve"> du signal)</w:t>
      </w:r>
    </w:p>
    <w:p w14:paraId="5C1F6705" w14:textId="77777777" w:rsidR="00082D57" w:rsidRPr="002441BA" w:rsidRDefault="006F609D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6F609D">
        <w:rPr>
          <w:b/>
        </w:rPr>
        <w:t>vraiment urgence</w:t>
      </w:r>
      <w:r w:rsidRPr="006F609D">
        <w:t>)</w:t>
      </w:r>
      <w:r>
        <w:br/>
      </w:r>
      <w:r>
        <w:rPr>
          <w:b/>
        </w:rPr>
        <w:t>+ on les entend et on peut interagir</w:t>
      </w:r>
    </w:p>
    <w:p w14:paraId="3BC01165" w14:textId="77777777" w:rsidR="002441BA" w:rsidRDefault="002441BA" w:rsidP="002441BA">
      <w:pPr>
        <w:pStyle w:val="Paragraphedeliste"/>
        <w:numPr>
          <w:ilvl w:val="1"/>
          <w:numId w:val="8"/>
        </w:numPr>
      </w:pPr>
      <w:proofErr w:type="gramStart"/>
      <w:r w:rsidRPr="002441BA">
        <w:rPr>
          <w:b/>
        </w:rPr>
        <w:t>boules</w:t>
      </w:r>
      <w:proofErr w:type="gramEnd"/>
      <w:r w:rsidRPr="002441BA">
        <w:rPr>
          <w:b/>
        </w:rPr>
        <w:t xml:space="preserve"> </w:t>
      </w:r>
      <w:proofErr w:type="spellStart"/>
      <w:r w:rsidRPr="002441BA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52681CB8" w14:textId="77777777" w:rsidR="006F609D" w:rsidRDefault="006F609D" w:rsidP="006F609D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mettre</w:t>
      </w:r>
      <w:proofErr w:type="gramEnd"/>
      <w:r>
        <w:rPr>
          <w:b/>
        </w:rPr>
        <w:t xml:space="preserve"> </w:t>
      </w:r>
      <w:r w:rsidRPr="002441BA">
        <w:rPr>
          <w:b/>
        </w:rPr>
        <w:t>Pad + charlotte</w:t>
      </w:r>
      <w:r>
        <w:t xml:space="preserve"> sur la tête (appeler les 2 autres pour le faire)</w:t>
      </w:r>
    </w:p>
    <w:p w14:paraId="7F228E30" w14:textId="77777777" w:rsidR="009D5408" w:rsidRPr="009D5408" w:rsidRDefault="009D5408" w:rsidP="009D5408">
      <w:pPr>
        <w:rPr>
          <w:b/>
        </w:rPr>
      </w:pPr>
    </w:p>
    <w:p w14:paraId="6BB5D559" w14:textId="77777777" w:rsidR="004162B6" w:rsidRPr="004162B6" w:rsidRDefault="009D5408" w:rsidP="009D5408">
      <w:pPr>
        <w:pStyle w:val="Paragraphedeliste"/>
        <w:numPr>
          <w:ilvl w:val="0"/>
          <w:numId w:val="8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39C6B8BC" w14:textId="77777777" w:rsidR="004162B6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17A9D273" w14:textId="77777777" w:rsidR="009D5408" w:rsidRPr="00082D57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> !!!!</w:t>
      </w:r>
      <w:r w:rsidR="00082D57">
        <w:rPr>
          <w:b/>
        </w:rPr>
        <w:t xml:space="preserve"> </w:t>
      </w:r>
      <w:r w:rsidR="00082D57" w:rsidRPr="00082D57">
        <w:t>(+ pas croiser jambes et bras)</w:t>
      </w:r>
    </w:p>
    <w:p w14:paraId="68FB4A8F" w14:textId="77777777" w:rsidR="00082D57" w:rsidRPr="00082D57" w:rsidRDefault="00082D57" w:rsidP="009D5408">
      <w:pPr>
        <w:pStyle w:val="Paragraphedeliste"/>
        <w:numPr>
          <w:ilvl w:val="1"/>
          <w:numId w:val="8"/>
        </w:numPr>
      </w:pPr>
      <w:proofErr w:type="gramStart"/>
      <w:r w:rsidRPr="00082D57">
        <w:lastRenderedPageBreak/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0B68466A" w14:textId="77777777" w:rsidR="002B402D" w:rsidRPr="007F32BE" w:rsidRDefault="00682F81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3A620AA7" w14:textId="566BC441" w:rsidR="007F32BE" w:rsidRPr="00553D1A" w:rsidRDefault="007F32BE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donner</w:t>
      </w:r>
      <w:proofErr w:type="gramEnd"/>
      <w:r>
        <w:rPr>
          <w:b/>
        </w:rPr>
        <w:t xml:space="preserve"> la poire d’arrêt d’urgence </w:t>
      </w:r>
      <w:r w:rsidRPr="007F32BE">
        <w:t xml:space="preserve">dans la main et </w:t>
      </w:r>
      <w:r w:rsidRPr="007F32BE">
        <w:rPr>
          <w:b/>
        </w:rPr>
        <w:t>expliquer</w:t>
      </w:r>
      <w:r w:rsidRPr="007F32BE">
        <w:t xml:space="preserve"> à nouveau ce que c’est</w:t>
      </w:r>
    </w:p>
    <w:p w14:paraId="7F54DB8F" w14:textId="14E3CD5A" w:rsidR="00553D1A" w:rsidRPr="006F609D" w:rsidRDefault="00553D1A" w:rsidP="005D2BF0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Rassurer le </w:t>
      </w:r>
      <w:proofErr w:type="spellStart"/>
      <w:proofErr w:type="gramStart"/>
      <w:r>
        <w:rPr>
          <w:b/>
        </w:rPr>
        <w:t>participant.e</w:t>
      </w:r>
      <w:proofErr w:type="spellEnd"/>
      <w:proofErr w:type="gramEnd"/>
      <w:r>
        <w:rPr>
          <w:b/>
        </w:rPr>
        <w:t xml:space="preserve"> </w:t>
      </w:r>
      <w:r w:rsidRPr="00553D1A">
        <w:t>en expliquant que la machine va émettre des son</w:t>
      </w:r>
      <w:r>
        <w:t>s</w:t>
      </w:r>
      <w:r w:rsidRPr="00553D1A">
        <w:t xml:space="preserve"> </w:t>
      </w:r>
      <w:r>
        <w:t>tel</w:t>
      </w:r>
      <w:r w:rsidRPr="00553D1A">
        <w:t xml:space="preserve"> une music </w:t>
      </w:r>
      <w:proofErr w:type="spellStart"/>
      <w:r w:rsidRPr="00553D1A">
        <w:t>electro</w:t>
      </w:r>
      <w:proofErr w:type="spellEnd"/>
      <w:r>
        <w:rPr>
          <w:b/>
        </w:rPr>
        <w:t>.</w:t>
      </w:r>
    </w:p>
    <w:p w14:paraId="5E3F80B5" w14:textId="77777777" w:rsidR="006F609D" w:rsidRPr="006F609D" w:rsidRDefault="006F609D" w:rsidP="006F609D">
      <w:pPr>
        <w:rPr>
          <w:b/>
        </w:rPr>
      </w:pPr>
    </w:p>
    <w:p w14:paraId="45398A0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>
        <w:rPr>
          <w:b/>
        </w:rPr>
        <w:t>scan</w:t>
      </w:r>
      <w:proofErr w:type="gramEnd"/>
      <w:r>
        <w:rPr>
          <w:b/>
        </w:rPr>
        <w:t xml:space="preserve"> </w:t>
      </w:r>
      <w:r w:rsidR="005D2BF0" w:rsidRPr="002B402D">
        <w:rPr>
          <w:b/>
        </w:rPr>
        <w:t>MRS</w:t>
      </w:r>
    </w:p>
    <w:p w14:paraId="4B70119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MRS :</w:t>
      </w:r>
    </w:p>
    <w:p w14:paraId="255ED346" w14:textId="77777777" w:rsidR="006F609D" w:rsidRP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41DBF7FA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2EC4F99A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pad + 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55A8633C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37F3C9EB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95FD09" w14:textId="26AE88D1" w:rsidR="007F32BE" w:rsidRPr="000C6927" w:rsidRDefault="00E1250B" w:rsidP="007F32BE">
      <w:pPr>
        <w:pStyle w:val="Paragraphedeliste"/>
        <w:numPr>
          <w:ilvl w:val="0"/>
          <w:numId w:val="9"/>
        </w:num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B</w:t>
      </w:r>
      <w:r w:rsidR="005131E1" w:rsidRPr="000C6927">
        <w:t xml:space="preserve"> </w:t>
      </w:r>
      <w:r w:rsidR="000C6927" w:rsidRPr="000C6927">
        <w:t xml:space="preserve">(cortisol) </w:t>
      </w:r>
      <w:r w:rsidR="005131E1" w:rsidRPr="000C6927">
        <w:t>=&gt; stocker dans la carboglace</w:t>
      </w:r>
    </w:p>
    <w:p w14:paraId="7B1912BD" w14:textId="346B9264" w:rsidR="007F32BE" w:rsidRPr="000C6927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0C6927">
        <w:t xml:space="preserve"> </w:t>
      </w:r>
      <w:r w:rsidR="000C6927" w:rsidRPr="000C6927">
        <w:t>post-MRS</w:t>
      </w:r>
    </w:p>
    <w:p w14:paraId="0BF0E003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32CE969A" w14:textId="77777777" w:rsidR="002B402D" w:rsidRPr="00E1250B" w:rsidRDefault="00E1250B" w:rsidP="00E1250B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3A745EAC" w14:textId="77777777" w:rsidR="00786A81" w:rsidRDefault="00E1250B" w:rsidP="00786A81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de sortir dehors prendre l’air et marcher ou juste de s’asseoir dans la </w:t>
      </w:r>
      <w:proofErr w:type="spellStart"/>
      <w:r>
        <w:t>cafèt</w:t>
      </w:r>
      <w:proofErr w:type="spellEnd"/>
      <w:r>
        <w:t xml:space="preserve"> (prévoir </w:t>
      </w:r>
      <w:r w:rsidRPr="00600562">
        <w:rPr>
          <w:b/>
        </w:rPr>
        <w:t>10-</w:t>
      </w:r>
      <w:r w:rsidRPr="00E1250B">
        <w:rPr>
          <w:b/>
        </w:rPr>
        <w:t>1</w:t>
      </w:r>
      <w:r>
        <w:rPr>
          <w:b/>
        </w:rPr>
        <w:t>5</w:t>
      </w:r>
      <w:r w:rsidRPr="00E1250B">
        <w:rPr>
          <w:b/>
        </w:rPr>
        <w:t xml:space="preserve"> minutes de pause</w:t>
      </w:r>
      <w:r>
        <w:t xml:space="preserve"> (attention à ne pas trop dépasser))</w:t>
      </w:r>
      <w:r w:rsidR="00A72E8D">
        <w:t xml:space="preserve"> une fois validation des 2 autres personnes que c’est bon, ramener le participant pour l’entraînement</w:t>
      </w:r>
    </w:p>
    <w:p w14:paraId="1D60C653" w14:textId="0D51DB13" w:rsidR="00E1250B" w:rsidRPr="004E10DB" w:rsidRDefault="004E10DB" w:rsidP="00E1250B">
      <w:pPr>
        <w:pStyle w:val="Paragraphedeliste"/>
        <w:numPr>
          <w:ilvl w:val="0"/>
          <w:numId w:val="9"/>
        </w:numPr>
      </w:pPr>
      <w:r>
        <w:rPr>
          <w:b/>
        </w:rPr>
        <w:t>2</w:t>
      </w:r>
      <w:r w:rsidR="00786A81" w:rsidRPr="00786A81">
        <w:rPr>
          <w:b/>
        </w:rPr>
        <w:t xml:space="preserve"> prélèvements salivaires</w:t>
      </w:r>
      <w:r w:rsidR="00786A81">
        <w:t xml:space="preserve"> </w:t>
      </w:r>
      <w:r w:rsidR="00786A81" w:rsidRPr="00786A81">
        <w:rPr>
          <w:b/>
        </w:rPr>
        <w:t>CIDXXX_C.1, CIDXXX_C.2</w:t>
      </w:r>
      <w:r>
        <w:rPr>
          <w:b/>
        </w:rPr>
        <w:t xml:space="preserve"> </w:t>
      </w:r>
      <w:r w:rsidRPr="004E10DB">
        <w:t>(pour interleukines)</w:t>
      </w:r>
      <w:r w:rsidR="00786A81" w:rsidRPr="004E10DB">
        <w:t xml:space="preserve"> + stocker </w:t>
      </w:r>
      <w:r w:rsidR="009A5FCC" w:rsidRPr="004E10DB">
        <w:t>dans la carboglace</w:t>
      </w:r>
    </w:p>
    <w:p w14:paraId="24A52FD4" w14:textId="77777777" w:rsidR="00786A81" w:rsidRDefault="00786A81" w:rsidP="00786A81"/>
    <w:p w14:paraId="70288B0A" w14:textId="77777777" w:rsidR="005D2BF0" w:rsidRPr="002B402D" w:rsidRDefault="00A72E8D" w:rsidP="002B402D">
      <w:pPr>
        <w:pStyle w:val="Paragraphedeliste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entraînement</w:t>
      </w:r>
      <w:proofErr w:type="gramEnd"/>
    </w:p>
    <w:p w14:paraId="5E6AF338" w14:textId="77777777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Les autres : Nettoyer et mettre en place ce qu’il faut pour le scan IRMf et l’entraînement : </w:t>
      </w:r>
      <w:r w:rsidRPr="005D2BF0">
        <w:rPr>
          <w:b/>
        </w:rPr>
        <w:t>boîtier boutons réponse</w:t>
      </w:r>
      <w:r>
        <w:t xml:space="preserve">, </w:t>
      </w:r>
      <w:r w:rsidRPr="005D2BF0">
        <w:rPr>
          <w:b/>
        </w:rPr>
        <w:t>grip</w:t>
      </w:r>
      <w:r>
        <w:t xml:space="preserve"> et </w:t>
      </w:r>
      <w:r w:rsidRPr="005D2BF0">
        <w:rPr>
          <w:b/>
        </w:rPr>
        <w:t>écran</w:t>
      </w:r>
      <w:r>
        <w:t xml:space="preserve"> dans le scan</w:t>
      </w:r>
    </w:p>
    <w:p w14:paraId="48019D76" w14:textId="77777777" w:rsidR="005D2BF0" w:rsidRDefault="00A72E8D" w:rsidP="002B402D">
      <w:pPr>
        <w:pStyle w:val="Paragraphedeliste"/>
        <w:numPr>
          <w:ilvl w:val="1"/>
          <w:numId w:val="3"/>
        </w:numPr>
      </w:pPr>
      <w:r w:rsidRPr="00A72E8D">
        <w:rPr>
          <w:b/>
        </w:rPr>
        <w:t>Expliquer la tâche</w:t>
      </w:r>
      <w:r>
        <w:t xml:space="preserve"> (</w:t>
      </w:r>
      <w:proofErr w:type="spellStart"/>
      <w:r>
        <w:t>cf</w:t>
      </w:r>
      <w:proofErr w:type="spellEnd"/>
      <w:r>
        <w:t xml:space="preserve"> fiche instructions tâche)</w:t>
      </w:r>
      <w:r w:rsidR="004343F9">
        <w:t> :</w:t>
      </w:r>
    </w:p>
    <w:p w14:paraId="010283D9" w14:textId="77777777" w:rsidR="004343F9" w:rsidRPr="00352521" w:rsidRDefault="004343F9" w:rsidP="004343F9">
      <w:pPr>
        <w:pStyle w:val="Paragraphedeliste"/>
        <w:numPr>
          <w:ilvl w:val="0"/>
          <w:numId w:val="12"/>
        </w:numPr>
      </w:pPr>
      <w:r>
        <w:t xml:space="preserve">Prévenir que </w:t>
      </w:r>
      <w:r w:rsidR="00256085">
        <w:t>l’entraînement</w:t>
      </w:r>
      <w:r>
        <w:t xml:space="preserve"> va durer </w:t>
      </w:r>
      <w:r w:rsidRPr="00256085">
        <w:rPr>
          <w:b/>
        </w:rPr>
        <w:t>au moins</w:t>
      </w:r>
      <w:r>
        <w:t xml:space="preserve"> </w:t>
      </w:r>
      <w:r w:rsidRPr="00256085">
        <w:rPr>
          <w:b/>
        </w:rPr>
        <w:t>30 minutes</w:t>
      </w:r>
    </w:p>
    <w:p w14:paraId="5888D65A" w14:textId="77777777" w:rsidR="00352521" w:rsidRPr="00E92E64" w:rsidRDefault="00352521" w:rsidP="004343F9">
      <w:pPr>
        <w:pStyle w:val="Paragraphedeliste"/>
        <w:numPr>
          <w:ilvl w:val="0"/>
          <w:numId w:val="12"/>
        </w:numPr>
      </w:pPr>
      <w:r>
        <w:t xml:space="preserve">Faire les </w:t>
      </w:r>
      <w:r w:rsidRPr="00352521">
        <w:rPr>
          <w:b/>
        </w:rPr>
        <w:t>4 mesures de l’avant-bras</w:t>
      </w:r>
      <w:r>
        <w:t xml:space="preserve"> (pli antérieur, pli postérieur, circonférence et longueur)</w:t>
      </w:r>
    </w:p>
    <w:p w14:paraId="14940F38" w14:textId="77777777" w:rsidR="0041710A" w:rsidRDefault="00E92E64" w:rsidP="007133BA">
      <w:pPr>
        <w:pStyle w:val="Paragraphedeliste"/>
        <w:numPr>
          <w:ilvl w:val="0"/>
          <w:numId w:val="12"/>
        </w:numPr>
      </w:pPr>
      <w:r>
        <w:t>Instructions pour la tâche :</w:t>
      </w:r>
    </w:p>
    <w:p w14:paraId="0F189217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rPr>
          <w:u w:val="single"/>
        </w:rPr>
      </w:pPr>
      <w:r w:rsidRPr="007133BA">
        <w:rPr>
          <w:u w:val="single"/>
        </w:rPr>
        <w:t>AVANT de démarrer l’entraînement</w:t>
      </w:r>
    </w:p>
    <w:p w14:paraId="3CA93F6B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Il va y avoir une tâche </w:t>
      </w:r>
      <w:r w:rsidRPr="00E92E64">
        <w:rPr>
          <w:b/>
        </w:rPr>
        <w:t>d’effort physique</w:t>
      </w:r>
      <w:r>
        <w:t xml:space="preserve"> et une tâche </w:t>
      </w:r>
      <w:r w:rsidRPr="00E92E64">
        <w:rPr>
          <w:b/>
        </w:rPr>
        <w:t>d’effort mental</w:t>
      </w:r>
      <w:r>
        <w:t>.</w:t>
      </w:r>
    </w:p>
    <w:p w14:paraId="43F2B527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Les deux tâches vont impliquer de faire des </w:t>
      </w:r>
      <w:r w:rsidRPr="00E92E64">
        <w:rPr>
          <w:b/>
        </w:rPr>
        <w:t>choix entre deux options</w:t>
      </w:r>
      <w:r>
        <w:t>.</w:t>
      </w:r>
    </w:p>
    <w:p w14:paraId="511C655F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Chaque option est associée à un </w:t>
      </w:r>
      <w:r w:rsidRPr="00E92E64">
        <w:rPr>
          <w:b/>
        </w:rPr>
        <w:t>montant d’argent</w:t>
      </w:r>
      <w:r>
        <w:t xml:space="preserve"> qui vous permet de </w:t>
      </w:r>
      <w:r w:rsidRPr="00E92E64">
        <w:rPr>
          <w:b/>
        </w:rPr>
        <w:t>gagner</w:t>
      </w:r>
      <w:r>
        <w:t xml:space="preserve"> de l’argent en s’ajoutant à la cagnotte finale soit il sera </w:t>
      </w:r>
      <w:r w:rsidRPr="00E92E64">
        <w:rPr>
          <w:b/>
        </w:rPr>
        <w:t>retiré</w:t>
      </w:r>
      <w:r>
        <w:t xml:space="preserve"> de votre cagnotte finale.</w:t>
      </w:r>
    </w:p>
    <w:p w14:paraId="4969BCEF" w14:textId="77777777" w:rsidR="00E92E64" w:rsidRDefault="00E92E64" w:rsidP="00352521">
      <w:pPr>
        <w:pStyle w:val="Paragraphedeliste"/>
        <w:numPr>
          <w:ilvl w:val="1"/>
          <w:numId w:val="12"/>
        </w:numPr>
        <w:jc w:val="both"/>
      </w:pPr>
      <w:r>
        <w:t xml:space="preserve">Chaque option est aussi associée à un </w:t>
      </w:r>
      <w:r w:rsidRPr="00E92E64">
        <w:rPr>
          <w:b/>
        </w:rPr>
        <w:t>effort</w:t>
      </w:r>
      <w:r>
        <w:t xml:space="preserve">, représenté par un </w:t>
      </w:r>
      <w:r w:rsidRPr="00E92E64">
        <w:rPr>
          <w:b/>
        </w:rPr>
        <w:t>cercle jaune</w:t>
      </w:r>
      <w:r>
        <w:t xml:space="preserve"> qui indique la quantité d’effort à fournir en fonction du choix effectué.</w:t>
      </w:r>
    </w:p>
    <w:p w14:paraId="78820B57" w14:textId="77777777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>L</w:t>
      </w:r>
      <w:r w:rsidR="00E92E64">
        <w:t xml:space="preserve">’effort à fournir sera toujours de la </w:t>
      </w:r>
      <w:r w:rsidR="00E92E64" w:rsidRPr="00E92E64">
        <w:rPr>
          <w:b/>
        </w:rPr>
        <w:t>même intensité</w:t>
      </w:r>
      <w:r w:rsidR="00E92E64">
        <w:t xml:space="preserve">, mais par contre </w:t>
      </w:r>
      <w:r>
        <w:t xml:space="preserve">plus le cercle est plein, plus il faudra </w:t>
      </w:r>
      <w:r w:rsidRPr="00352521">
        <w:rPr>
          <w:b/>
        </w:rPr>
        <w:t>maintenir l’effort</w:t>
      </w:r>
      <w:r>
        <w:t xml:space="preserve"> longtemps.</w:t>
      </w:r>
    </w:p>
    <w:p w14:paraId="2FFA05BD" w14:textId="0058DC3C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 xml:space="preserve">Quand vous ferez votre choix, </w:t>
      </w:r>
      <w:r w:rsidRPr="00FA7879">
        <w:rPr>
          <w:b/>
          <w:sz w:val="24"/>
        </w:rPr>
        <w:t>il n’y 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 xml:space="preserve">, choisissez toujours l’option qui vous paraît la meilleure </w:t>
      </w:r>
      <w:r w:rsidR="008015B5">
        <w:t>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 w:rsidR="008015B5">
        <w:rPr>
          <w:b/>
        </w:rPr>
        <w:t xml:space="preserve">de </w:t>
      </w:r>
      <w:r w:rsidRPr="00352521">
        <w:rPr>
          <w:b/>
        </w:rPr>
        <w:t>l’effort à fournir</w:t>
      </w:r>
      <w:r w:rsidR="00FA7879">
        <w:rPr>
          <w:b/>
        </w:rPr>
        <w:t xml:space="preserve"> associés à chacune des options</w:t>
      </w:r>
      <w:r>
        <w:t>.</w:t>
      </w:r>
      <w:r w:rsidR="009A5FCC" w:rsidRPr="009A5FCC">
        <w:rPr>
          <w:b/>
        </w:rPr>
        <w:t xml:space="preserve"> Prenez votre </w:t>
      </w:r>
      <w:r w:rsidR="009A5FCC" w:rsidRPr="009A5FCC">
        <w:rPr>
          <w:b/>
        </w:rPr>
        <w:lastRenderedPageBreak/>
        <w:t>temps</w:t>
      </w:r>
      <w:r w:rsidR="009A5FCC">
        <w:t xml:space="preserve"> pour bien choisir l’option qui vous paraît la plus cohérente en pesant l’effort exigé et l’argent en jeu. </w:t>
      </w:r>
    </w:p>
    <w:p w14:paraId="25BAE453" w14:textId="77777777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 xml:space="preserve">Vous allez maintenant démarrer </w:t>
      </w:r>
      <w:r w:rsidRPr="00352521">
        <w:rPr>
          <w:b/>
        </w:rPr>
        <w:t>l’entraînement de la tâche physique</w:t>
      </w:r>
      <w:r>
        <w:t>, puis quand vous aurez fini vous serez entraîné à la tâche d’effort mental. L’entraînement total durera environ 30 minutes.</w:t>
      </w:r>
    </w:p>
    <w:p w14:paraId="0DD614A1" w14:textId="77777777" w:rsidR="00352521" w:rsidRDefault="009F72A4" w:rsidP="00352521">
      <w:pPr>
        <w:pStyle w:val="Paragraphedeliste"/>
        <w:numPr>
          <w:ilvl w:val="1"/>
          <w:numId w:val="12"/>
        </w:numPr>
        <w:jc w:val="both"/>
      </w:pPr>
      <w:r>
        <w:t>Quand vous verrez la jauge apparaître sur l’écran, nous allons</w:t>
      </w:r>
      <w:r w:rsidR="00352521">
        <w:t xml:space="preserve"> vous demander d</w:t>
      </w:r>
      <w:r>
        <w:t xml:space="preserve">e </w:t>
      </w:r>
      <w:r w:rsidRPr="009F72A4">
        <w:rPr>
          <w:b/>
        </w:rPr>
        <w:t xml:space="preserve">serrer </w:t>
      </w:r>
      <w:r>
        <w:rPr>
          <w:b/>
        </w:rPr>
        <w:t xml:space="preserve">la poignée de force </w:t>
      </w:r>
      <w:r w:rsidRPr="009F72A4">
        <w:rPr>
          <w:b/>
        </w:rPr>
        <w:t>le plus fort que vous pouvez</w:t>
      </w:r>
      <w:r>
        <w:t>. Nous allons ensuite comparer cela avec la mesure que nous avons effectué tout à l’heure.</w:t>
      </w:r>
    </w:p>
    <w:p w14:paraId="68E21B1C" w14:textId="665A0DFC" w:rsidR="009F72A4" w:rsidRDefault="00113C1A" w:rsidP="00352521">
      <w:pPr>
        <w:pStyle w:val="Paragraphedeliste"/>
        <w:numPr>
          <w:ilvl w:val="1"/>
          <w:numId w:val="12"/>
        </w:numPr>
        <w:jc w:val="both"/>
      </w:pPr>
      <w:r>
        <w:t xml:space="preserve">A chaque fois que nous allons vous demander de faire votre maximum, vous gagnerez </w:t>
      </w:r>
      <w:r w:rsidRPr="00113C1A">
        <w:rPr>
          <w:b/>
        </w:rPr>
        <w:t xml:space="preserve">jusqu’à 4 </w:t>
      </w:r>
      <w:proofErr w:type="spellStart"/>
      <w:r w:rsidRPr="00113C1A">
        <w:rPr>
          <w:b/>
        </w:rPr>
        <w:t>chf</w:t>
      </w:r>
      <w:proofErr w:type="spellEnd"/>
      <w:r>
        <w:t xml:space="preserve"> en fonction de l’effort effectué.</w:t>
      </w:r>
    </w:p>
    <w:p w14:paraId="27D76B71" w14:textId="77777777" w:rsidR="00841C50" w:rsidRDefault="00841C50" w:rsidP="00841C50">
      <w:pPr>
        <w:pStyle w:val="Paragraphedeliste"/>
        <w:ind w:left="1440"/>
        <w:jc w:val="both"/>
      </w:pPr>
    </w:p>
    <w:p w14:paraId="4536EAF8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1</w:t>
      </w:r>
      <w:r w:rsidRPr="007133BA">
        <w:rPr>
          <w:u w:val="single"/>
          <w:vertAlign w:val="superscript"/>
        </w:rPr>
        <w:t>ère</w:t>
      </w:r>
      <w:r w:rsidRPr="007133BA">
        <w:rPr>
          <w:u w:val="single"/>
        </w:rPr>
        <w:t xml:space="preserve"> MVC</w:t>
      </w:r>
    </w:p>
    <w:p w14:paraId="06D5B2E2" w14:textId="7B46BBB9" w:rsidR="00841C50" w:rsidRDefault="007133BA" w:rsidP="00841C50">
      <w:pPr>
        <w:pStyle w:val="Paragraphedeliste"/>
        <w:numPr>
          <w:ilvl w:val="1"/>
          <w:numId w:val="12"/>
        </w:numPr>
        <w:jc w:val="both"/>
      </w:pPr>
      <w:r>
        <w:t>V</w:t>
      </w:r>
      <w:r w:rsidR="00E12CC1">
        <w:t xml:space="preserve">ous allez voir une </w:t>
      </w:r>
      <w:r w:rsidR="00E12CC1" w:rsidRPr="00E12CC1">
        <w:rPr>
          <w:b/>
        </w:rPr>
        <w:t>barre orange correspondant au maximum</w:t>
      </w:r>
      <w:r w:rsidR="00E12CC1">
        <w:t xml:space="preserve"> que vous avez atteint jusque-là. Vous pouvez essayer de faire mieux.</w:t>
      </w:r>
    </w:p>
    <w:p w14:paraId="639C9F31" w14:textId="77777777" w:rsidR="00841C50" w:rsidRDefault="00841C50" w:rsidP="00841C50">
      <w:pPr>
        <w:pStyle w:val="Paragraphedeliste"/>
        <w:ind w:left="1440"/>
        <w:jc w:val="both"/>
      </w:pPr>
    </w:p>
    <w:p w14:paraId="646AD3F0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la 3</w:t>
      </w:r>
      <w:r w:rsidRPr="007133BA">
        <w:rPr>
          <w:u w:val="single"/>
          <w:vertAlign w:val="superscript"/>
        </w:rPr>
        <w:t>e</w:t>
      </w:r>
      <w:r w:rsidRPr="007133BA">
        <w:rPr>
          <w:u w:val="single"/>
        </w:rPr>
        <w:t xml:space="preserve"> et dernière MVC</w:t>
      </w:r>
    </w:p>
    <w:p w14:paraId="715195D8" w14:textId="77777777" w:rsidR="002906D0" w:rsidRDefault="007133BA" w:rsidP="00352521">
      <w:pPr>
        <w:pStyle w:val="Paragraphedeliste"/>
        <w:numPr>
          <w:ilvl w:val="1"/>
          <w:numId w:val="12"/>
        </w:numPr>
        <w:jc w:val="both"/>
      </w:pPr>
      <w:r>
        <w:t>V</w:t>
      </w:r>
      <w:r w:rsidR="002906D0">
        <w:t xml:space="preserve">ous allez maintenant voir apparaître </w:t>
      </w:r>
      <w:r w:rsidR="001D394C">
        <w:t xml:space="preserve">une </w:t>
      </w:r>
      <w:r w:rsidR="001D394C" w:rsidRPr="00B11729">
        <w:rPr>
          <w:b/>
        </w:rPr>
        <w:t>barre rouge vous indiquant l’effort à produire</w:t>
      </w:r>
      <w:r w:rsidR="001D394C">
        <w:t>.</w:t>
      </w:r>
      <w:r w:rsidR="00B11729">
        <w:t xml:space="preserve"> Tant que vous serrez au-dessus du trait rouge, </w:t>
      </w:r>
      <w:r w:rsidR="00B11729" w:rsidRPr="00B11729">
        <w:rPr>
          <w:b/>
        </w:rPr>
        <w:t>le cercle va diminuer</w:t>
      </w:r>
      <w:r w:rsidR="00B11729">
        <w:t xml:space="preserve"> vous permettant de passer à la suite. Si vous serrez en-dessous du trait, </w:t>
      </w:r>
      <w:r w:rsidR="00B11729" w:rsidRPr="00B11729">
        <w:rPr>
          <w:b/>
        </w:rPr>
        <w:t>le cercle va réaugmenter</w:t>
      </w:r>
      <w:r w:rsidR="00B11729">
        <w:t xml:space="preserve"> jusqu’à son niveau initial.</w:t>
      </w:r>
    </w:p>
    <w:p w14:paraId="61EE82BE" w14:textId="0A9405BA" w:rsidR="00B11729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Vous allez désormais pouvoir voir à </w:t>
      </w:r>
      <w:r w:rsidRPr="00B11729">
        <w:rPr>
          <w:b/>
        </w:rPr>
        <w:t>quel effort correspond chaque taille du cercle</w:t>
      </w:r>
      <w:r>
        <w:t>.</w:t>
      </w:r>
    </w:p>
    <w:p w14:paraId="6BAC6BC3" w14:textId="6554911B" w:rsidR="00841C50" w:rsidRDefault="00841C50" w:rsidP="00841C50">
      <w:pPr>
        <w:pStyle w:val="Paragraphedeliste"/>
        <w:ind w:left="1440"/>
        <w:jc w:val="both"/>
      </w:pPr>
    </w:p>
    <w:p w14:paraId="161A95DB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la familiarisation avec les efforts physiques</w:t>
      </w:r>
    </w:p>
    <w:p w14:paraId="7E21B5C5" w14:textId="77777777" w:rsidR="003B558B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Maintenant, on va vous montrer quelques essais </w:t>
      </w:r>
      <w:r w:rsidRPr="00C37AAC">
        <w:rPr>
          <w:b/>
        </w:rPr>
        <w:t>comme dans la vraie tâche</w:t>
      </w:r>
      <w:r>
        <w:t xml:space="preserve">. Vous aurez d’abord un </w:t>
      </w:r>
      <w:r w:rsidRPr="00B11729">
        <w:rPr>
          <w:b/>
        </w:rPr>
        <w:t>choix à effectuer entre 2 options</w:t>
      </w:r>
      <w:r>
        <w:t xml:space="preserve"> puis vous devrez effectuer l’effort associé à l’option choisie. Pour chaque option, il y a deux possibilités qui s’affichent pour que vous puissiez exprimer </w:t>
      </w:r>
      <w:r w:rsidRPr="00B11729">
        <w:rPr>
          <w:b/>
        </w:rPr>
        <w:t>votre niveau de confiance</w:t>
      </w:r>
      <w:r>
        <w:t xml:space="preserve"> dans votre choix. Il est important pour nous que vous répondiez le plus honnêtement possible durant cette phase.</w:t>
      </w:r>
    </w:p>
    <w:p w14:paraId="6849D014" w14:textId="107644B3" w:rsidR="003B558B" w:rsidRDefault="003B558B" w:rsidP="00352521">
      <w:pPr>
        <w:pStyle w:val="Paragraphedeliste"/>
        <w:numPr>
          <w:ilvl w:val="1"/>
          <w:numId w:val="12"/>
        </w:numPr>
        <w:jc w:val="both"/>
      </w:pPr>
      <w:r>
        <w:t xml:space="preserve">Dans la vraie tâche, il est important pour nous que vous </w:t>
      </w:r>
      <w:r w:rsidRPr="003B558B">
        <w:rPr>
          <w:b/>
        </w:rPr>
        <w:t>preniez votre temps pour choisir</w:t>
      </w:r>
      <w:r>
        <w:t xml:space="preserve"> vraiment l’option qui vous paraît préférable en pesant les pour et les contres associés à chaque option. Cependant, il y a une </w:t>
      </w:r>
      <w:r w:rsidRPr="003B558B">
        <w:rPr>
          <w:b/>
        </w:rPr>
        <w:t>limite de temps</w:t>
      </w:r>
      <w:r>
        <w:t xml:space="preserve"> pour que vous ne preniez pas trop longtemps à chaque essai (pour que vous ne restiez pas trop longtemps dans le scanner). Si vous la dépassez, vous perdrez 2 francs, mais cela ne devrait pas arriver souvent donc ne vous focalisez pas là-dessus, </w:t>
      </w:r>
      <w:r>
        <w:rPr>
          <w:b/>
        </w:rPr>
        <w:t>la limite est quand même assez élevée pour que vous puissiez prendre votre temps pour répondre</w:t>
      </w:r>
      <w:r w:rsidR="000F2CF0">
        <w:t>.</w:t>
      </w:r>
    </w:p>
    <w:p w14:paraId="3102E3BE" w14:textId="77777777" w:rsidR="003B558B" w:rsidRDefault="000F2CF0" w:rsidP="00352521">
      <w:pPr>
        <w:pStyle w:val="Paragraphedeliste"/>
        <w:numPr>
          <w:ilvl w:val="1"/>
          <w:numId w:val="12"/>
        </w:numPr>
        <w:jc w:val="both"/>
      </w:pPr>
      <w:r>
        <w:t>Si vous n’êtes pas sûr de votre réponse, utilisez les boutons pour répondre avec un niveau de confiance bas plutôt que de perdre trop de temps.</w:t>
      </w:r>
    </w:p>
    <w:p w14:paraId="14F3BC71" w14:textId="784FB496" w:rsidR="00B11729" w:rsidRDefault="000F2CF0" w:rsidP="00352521">
      <w:pPr>
        <w:pStyle w:val="Paragraphedeliste"/>
        <w:numPr>
          <w:ilvl w:val="1"/>
          <w:numId w:val="12"/>
        </w:numPr>
        <w:jc w:val="both"/>
      </w:pPr>
      <w:r>
        <w:t xml:space="preserve">Au cours de l’effort, </w:t>
      </w:r>
      <w:r w:rsidRPr="003B558B">
        <w:rPr>
          <w:b/>
        </w:rPr>
        <w:t>si vous échouez, vous devrez répéter l’effort</w:t>
      </w:r>
      <w:r>
        <w:t xml:space="preserve">. Après </w:t>
      </w:r>
      <w:r w:rsidRPr="003B558B">
        <w:rPr>
          <w:b/>
        </w:rPr>
        <w:t>5 essais</w:t>
      </w:r>
      <w:r>
        <w:t xml:space="preserve">, si vous n’y arrivez toujours pas, vous perdrez 2 </w:t>
      </w:r>
      <w:proofErr w:type="spellStart"/>
      <w:r>
        <w:t>chf</w:t>
      </w:r>
      <w:proofErr w:type="spellEnd"/>
      <w:r>
        <w:t>.</w:t>
      </w:r>
    </w:p>
    <w:p w14:paraId="24CFE165" w14:textId="77777777" w:rsidR="00841C50" w:rsidRDefault="00841C50" w:rsidP="00841C50">
      <w:pPr>
        <w:pStyle w:val="Paragraphedeliste"/>
        <w:ind w:left="1440"/>
        <w:jc w:val="both"/>
      </w:pPr>
    </w:p>
    <w:p w14:paraId="6590F245" w14:textId="77777777" w:rsidR="00DA74C6" w:rsidRPr="00FD0322" w:rsidRDefault="00DA74C6" w:rsidP="00DA74C6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FD0322">
        <w:rPr>
          <w:u w:val="single"/>
        </w:rPr>
        <w:t>Entre récompenses et punitions</w:t>
      </w:r>
    </w:p>
    <w:p w14:paraId="04AB3C41" w14:textId="56069FC1" w:rsidR="00DA74C6" w:rsidRDefault="00FD0322" w:rsidP="00DA74C6">
      <w:pPr>
        <w:pStyle w:val="Paragraphedeliste"/>
        <w:numPr>
          <w:ilvl w:val="1"/>
          <w:numId w:val="12"/>
        </w:numPr>
        <w:jc w:val="both"/>
      </w:pPr>
      <w:r>
        <w:t xml:space="preserve">Vous allez maintenant voir apparaître des </w:t>
      </w:r>
      <w:r w:rsidRPr="00FD0322">
        <w:rPr>
          <w:b/>
        </w:rPr>
        <w:t>montants négatifs</w:t>
      </w:r>
      <w:r>
        <w:t xml:space="preserve"> qui seront déduits de vos gains finaux. A chaque fois, le but sera de choisir le compromis le moins pénible entre les pertes et les efforts à fournir.</w:t>
      </w:r>
    </w:p>
    <w:p w14:paraId="572B9491" w14:textId="77777777" w:rsidR="00841C50" w:rsidRDefault="00841C50" w:rsidP="00841C50">
      <w:pPr>
        <w:pStyle w:val="Paragraphedeliste"/>
        <w:ind w:left="1440"/>
        <w:jc w:val="both"/>
      </w:pPr>
    </w:p>
    <w:p w14:paraId="38332E67" w14:textId="77777777" w:rsidR="00FD0322" w:rsidRPr="00FD0322" w:rsidRDefault="00FD0322" w:rsidP="00FD0322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FD0322">
        <w:rPr>
          <w:u w:val="single"/>
        </w:rPr>
        <w:t>Entre punitions et mix récompenses + punitions</w:t>
      </w:r>
    </w:p>
    <w:p w14:paraId="1E880661" w14:textId="77777777" w:rsidR="00FD0322" w:rsidRDefault="00FD0322" w:rsidP="00FD0322">
      <w:pPr>
        <w:pStyle w:val="Paragraphedeliste"/>
        <w:numPr>
          <w:ilvl w:val="1"/>
          <w:numId w:val="12"/>
        </w:numPr>
        <w:jc w:val="both"/>
      </w:pPr>
      <w:r>
        <w:lastRenderedPageBreak/>
        <w:t xml:space="preserve">Maintenant, comme dans la vraie tâche, les choix avec </w:t>
      </w:r>
      <w:r w:rsidRPr="00FD0322">
        <w:rPr>
          <w:b/>
        </w:rPr>
        <w:t>montants à gagner ou à perdre</w:t>
      </w:r>
      <w:r>
        <w:t xml:space="preserve"> </w:t>
      </w:r>
      <w:r w:rsidRPr="00FD0322">
        <w:rPr>
          <w:b/>
        </w:rPr>
        <w:t>vont s’alterner aléatoirement</w:t>
      </w:r>
      <w:r>
        <w:t>.</w:t>
      </w:r>
    </w:p>
    <w:p w14:paraId="63696C5C" w14:textId="52E3A97B" w:rsidR="00FD0322" w:rsidRDefault="00FD0322" w:rsidP="00FD0322">
      <w:pPr>
        <w:pStyle w:val="Paragraphedeliste"/>
        <w:numPr>
          <w:ilvl w:val="1"/>
          <w:numId w:val="12"/>
        </w:numPr>
        <w:jc w:val="both"/>
      </w:pPr>
      <w:r>
        <w:t xml:space="preserve">Il faut toujours utiliser les </w:t>
      </w:r>
      <w:r w:rsidRPr="00FD0322">
        <w:rPr>
          <w:b/>
        </w:rPr>
        <w:t>4 boutons</w:t>
      </w:r>
      <w:r>
        <w:t xml:space="preserve"> pour répondre, mais la correspondance ne sera plus affichée à l’écran, comme dans le scanner.</w:t>
      </w:r>
    </w:p>
    <w:p w14:paraId="02E9C4C1" w14:textId="2168D9DD" w:rsidR="00923C14" w:rsidRDefault="00923C14" w:rsidP="00923C14">
      <w:pPr>
        <w:pStyle w:val="Paragraphedeliste"/>
        <w:numPr>
          <w:ilvl w:val="1"/>
          <w:numId w:val="12"/>
        </w:numPr>
        <w:jc w:val="both"/>
      </w:pPr>
      <w:r>
        <w:t xml:space="preserve">Quand vous ferez vos choix dans le scanner, </w:t>
      </w:r>
      <w:r w:rsidRPr="00FA7879">
        <w:rPr>
          <w:b/>
          <w:sz w:val="24"/>
        </w:rPr>
        <w:t>il n’y a</w:t>
      </w:r>
      <w:r>
        <w:rPr>
          <w:b/>
          <w:sz w:val="24"/>
        </w:rPr>
        <w:t>ur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>, choisissez toujours l’option qui vous paraît la meilleure 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>
        <w:rPr>
          <w:b/>
        </w:rPr>
        <w:t xml:space="preserve">de </w:t>
      </w:r>
      <w:r w:rsidRPr="00352521">
        <w:rPr>
          <w:b/>
        </w:rPr>
        <w:t>l’effort à fournir</w:t>
      </w:r>
      <w:r>
        <w:rPr>
          <w:b/>
        </w:rPr>
        <w:t xml:space="preserve"> associés à chacune des options</w:t>
      </w:r>
      <w:r>
        <w:t>.</w:t>
      </w:r>
      <w:r w:rsidRPr="009A5FCC">
        <w:rPr>
          <w:b/>
        </w:rPr>
        <w:t xml:space="preserve"> Prenez votre temps</w:t>
      </w:r>
      <w:r>
        <w:t xml:space="preserve"> pour bien choisir l’option qui vous paraît la plus cohérente en pesant l’effort exigé et l’argent en jeu. </w:t>
      </w:r>
    </w:p>
    <w:p w14:paraId="4E7AAF27" w14:textId="77777777" w:rsidR="00875DB8" w:rsidRDefault="00875DB8" w:rsidP="00875DB8">
      <w:pPr>
        <w:pStyle w:val="Paragraphedeliste"/>
        <w:ind w:left="1440"/>
        <w:jc w:val="both"/>
      </w:pPr>
    </w:p>
    <w:p w14:paraId="5E6EFD4E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VANT le début de l’effort mental</w:t>
      </w:r>
    </w:p>
    <w:p w14:paraId="62F88B26" w14:textId="22D52CAF" w:rsidR="00B11729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Vous pouvez pour l’instant </w:t>
      </w:r>
      <w:r w:rsidRPr="00EE1654">
        <w:rPr>
          <w:b/>
        </w:rPr>
        <w:t>reposer la poignée de force</w:t>
      </w:r>
      <w:r>
        <w:t>, vous n’en aurez plus besoin.</w:t>
      </w:r>
      <w:r w:rsidR="00A463A0" w:rsidRPr="00A463A0">
        <w:t xml:space="preserve"> </w:t>
      </w:r>
      <w:r w:rsidR="00A463A0">
        <w:t>Vous allez commencer l’entraînement à la tâche mentale.</w:t>
      </w:r>
    </w:p>
    <w:p w14:paraId="16AA7507" w14:textId="157D3D6E" w:rsidR="00A463A0" w:rsidRDefault="00A463A0" w:rsidP="00A463A0">
      <w:pPr>
        <w:pStyle w:val="Paragraphedeliste"/>
        <w:numPr>
          <w:ilvl w:val="1"/>
          <w:numId w:val="12"/>
        </w:numPr>
        <w:jc w:val="both"/>
      </w:pPr>
      <w:r>
        <w:t xml:space="preserve">Maintenant, il faudra dire si les chiffres affichés à l’écran sont inférieurs ou supérieurs à 5 pour vous </w:t>
      </w:r>
      <w:r w:rsidRPr="00B158A9">
        <w:rPr>
          <w:b/>
        </w:rPr>
        <w:t>familiariser</w:t>
      </w:r>
      <w:r>
        <w:t xml:space="preserve"> avec la tâche. Vous utiliserez uniquement les </w:t>
      </w:r>
      <w:r w:rsidRPr="00A463A0">
        <w:rPr>
          <w:b/>
        </w:rPr>
        <w:t>deux boutons de gauche</w:t>
      </w:r>
      <w:r>
        <w:t xml:space="preserve"> pour répondre.</w:t>
      </w:r>
    </w:p>
    <w:p w14:paraId="00AA5418" w14:textId="77777777" w:rsidR="00875DB8" w:rsidRDefault="00875DB8" w:rsidP="00875DB8">
      <w:pPr>
        <w:pStyle w:val="Paragraphedeliste"/>
        <w:ind w:left="1440"/>
        <w:jc w:val="both"/>
      </w:pPr>
    </w:p>
    <w:p w14:paraId="051B8A4F" w14:textId="269E401A" w:rsidR="009D05A1" w:rsidRPr="00A463A0" w:rsidRDefault="00A463A0" w:rsidP="00A463A0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>
        <w:rPr>
          <w:u w:val="single"/>
        </w:rPr>
        <w:t>AVANT le 2-back</w:t>
      </w:r>
    </w:p>
    <w:p w14:paraId="4E8124D2" w14:textId="64458F71" w:rsidR="00A463A0" w:rsidRDefault="00A463A0" w:rsidP="00EE1654">
      <w:pPr>
        <w:pStyle w:val="Paragraphedeliste"/>
        <w:numPr>
          <w:ilvl w:val="1"/>
          <w:numId w:val="12"/>
        </w:numPr>
      </w:pPr>
      <w:r>
        <w:t xml:space="preserve">Maintenant, on va vous </w:t>
      </w:r>
      <w:r w:rsidRPr="00A463A0">
        <w:rPr>
          <w:b/>
        </w:rPr>
        <w:t>entraîner à la vraie tâche</w:t>
      </w:r>
      <w:r>
        <w:t xml:space="preserve"> que vous aurez à effectuer dans le scanner. Cela va être </w:t>
      </w:r>
      <w:r w:rsidRPr="00A463A0">
        <w:rPr>
          <w:b/>
        </w:rPr>
        <w:t>un peu long</w:t>
      </w:r>
      <w:r>
        <w:t xml:space="preserve"> mais c’est pour que vous ayez </w:t>
      </w:r>
      <w:r w:rsidRPr="00A463A0">
        <w:rPr>
          <w:b/>
        </w:rPr>
        <w:t>appris</w:t>
      </w:r>
      <w:r>
        <w:t xml:space="preserve"> à faire la tâche au mieux une fois dans le scanner.</w:t>
      </w:r>
    </w:p>
    <w:p w14:paraId="73FF2DA2" w14:textId="200DDA6C" w:rsidR="00EE1654" w:rsidRDefault="00EE1654" w:rsidP="00EE1654">
      <w:pPr>
        <w:pStyle w:val="Paragraphedeliste"/>
        <w:numPr>
          <w:ilvl w:val="1"/>
          <w:numId w:val="12"/>
        </w:numPr>
      </w:pPr>
      <w:r>
        <w:t xml:space="preserve">Pour résoudre la tâche, il faut se souvenir si les chiffres qui se sont affichés </w:t>
      </w:r>
      <w:r w:rsidRPr="00EE1654">
        <w:rPr>
          <w:b/>
        </w:rPr>
        <w:t>2 éléments avant</w:t>
      </w:r>
      <w:r>
        <w:t xml:space="preserve"> </w:t>
      </w:r>
      <w:r w:rsidRPr="00EE1654">
        <w:rPr>
          <w:b/>
        </w:rPr>
        <w:t>étaient supérieurs ou inférieurs à 5</w:t>
      </w:r>
      <w:r>
        <w:t>.</w:t>
      </w:r>
      <w:r>
        <w:br/>
      </w:r>
      <w:r w:rsidRPr="00EE1654">
        <w:rPr>
          <w:b/>
        </w:rPr>
        <w:t>exemple</w:t>
      </w:r>
      <w:r>
        <w:t xml:space="preserve"> si les chiffres qui se sont affichés sont 1, 9, 8 et 2. Quand j’arrive à 8 je dois dire que 1 est inférieur à 5. Quand 2 s’affiche je dois dire que 9 était supérieur à 5. Toujours avec 2 de décalage.</w:t>
      </w:r>
    </w:p>
    <w:p w14:paraId="1F869138" w14:textId="7675DE00" w:rsidR="00EE1654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Pour les </w:t>
      </w:r>
      <w:r w:rsidRPr="00B158A9">
        <w:rPr>
          <w:b/>
        </w:rPr>
        <w:t>deux premiers chiffres</w:t>
      </w:r>
      <w:r>
        <w:t xml:space="preserve"> de la séquence vous pouvez appuyer sur n’importe quel bouton.</w:t>
      </w:r>
    </w:p>
    <w:p w14:paraId="22D2A2C2" w14:textId="1E405413" w:rsidR="00A463A0" w:rsidRDefault="00A463A0" w:rsidP="00352521">
      <w:pPr>
        <w:pStyle w:val="Paragraphedeliste"/>
        <w:numPr>
          <w:ilvl w:val="1"/>
          <w:numId w:val="12"/>
        </w:numPr>
        <w:jc w:val="both"/>
      </w:pPr>
      <w:r>
        <w:t xml:space="preserve">La </w:t>
      </w:r>
      <w:r w:rsidRPr="00A463A0">
        <w:rPr>
          <w:b/>
        </w:rPr>
        <w:t>difficulté</w:t>
      </w:r>
      <w:r>
        <w:t>, dans cette tâche, sera définie par la taille de la séquence de chiffres. Quand le cercle jaune est plus rempli, cela implique aussi plus de chiffres à retenir.</w:t>
      </w:r>
    </w:p>
    <w:p w14:paraId="298A2CDA" w14:textId="6F2B9812" w:rsidR="00A463A0" w:rsidRDefault="00667DC9" w:rsidP="00A463A0">
      <w:pPr>
        <w:pStyle w:val="Paragraphedeliste"/>
        <w:numPr>
          <w:ilvl w:val="1"/>
          <w:numId w:val="12"/>
        </w:numPr>
        <w:jc w:val="both"/>
      </w:pPr>
      <w:r w:rsidRPr="00B158A9">
        <w:rPr>
          <w:b/>
        </w:rPr>
        <w:t>A la fin de cet entraînement on vous demandera de faire le plus vite possible.</w:t>
      </w:r>
      <w:r w:rsidR="00113C1A">
        <w:rPr>
          <w:b/>
        </w:rPr>
        <w:t xml:space="preserve"> </w:t>
      </w:r>
      <w:r w:rsidR="00113C1A">
        <w:t xml:space="preserve">A chaque fois que nous allons vous demander de faire </w:t>
      </w:r>
      <w:r w:rsidR="00391781">
        <w:t>le plus vite possible</w:t>
      </w:r>
      <w:r w:rsidR="00113C1A">
        <w:t xml:space="preserve">, vous gagnerez </w:t>
      </w:r>
      <w:r w:rsidR="00113C1A" w:rsidRPr="00113C1A">
        <w:rPr>
          <w:b/>
        </w:rPr>
        <w:t xml:space="preserve">jusqu’à 4 </w:t>
      </w:r>
      <w:proofErr w:type="spellStart"/>
      <w:r w:rsidR="00113C1A" w:rsidRPr="00113C1A">
        <w:rPr>
          <w:b/>
        </w:rPr>
        <w:t>chf</w:t>
      </w:r>
      <w:proofErr w:type="spellEnd"/>
      <w:r w:rsidR="00113C1A">
        <w:t xml:space="preserve"> en fonction de </w:t>
      </w:r>
      <w:r w:rsidR="00391781">
        <w:t>la vitesse, comme pour l’effort physique</w:t>
      </w:r>
      <w:r w:rsidR="00113C1A">
        <w:t>.</w:t>
      </w:r>
    </w:p>
    <w:p w14:paraId="15A3AD9F" w14:textId="77777777" w:rsidR="00EE1654" w:rsidRDefault="00667DC9" w:rsidP="00352521">
      <w:pPr>
        <w:pStyle w:val="Paragraphedeliste"/>
        <w:numPr>
          <w:ilvl w:val="1"/>
          <w:numId w:val="12"/>
        </w:numPr>
        <w:jc w:val="both"/>
      </w:pPr>
      <w:r>
        <w:t xml:space="preserve">Enfin, vous aurez quelques essais avec des </w:t>
      </w:r>
      <w:r w:rsidRPr="00B158A9">
        <w:rPr>
          <w:b/>
        </w:rPr>
        <w:t>choix</w:t>
      </w:r>
      <w:r>
        <w:t xml:space="preserve"> comme dans la vraie tâche et ensuite nous irons dans le scanner.</w:t>
      </w:r>
    </w:p>
    <w:p w14:paraId="43485945" w14:textId="77777777" w:rsidR="00E92E64" w:rsidRPr="007F32BE" w:rsidRDefault="00E92E64" w:rsidP="007F32BE">
      <w:pPr>
        <w:ind w:left="360"/>
      </w:pPr>
    </w:p>
    <w:p w14:paraId="499581DC" w14:textId="77777777" w:rsidR="005D2BF0" w:rsidRPr="002B402D" w:rsidRDefault="005D2BF0" w:rsidP="002B402D">
      <w:pPr>
        <w:pStyle w:val="Paragraphedeliste"/>
        <w:numPr>
          <w:ilvl w:val="0"/>
          <w:numId w:val="3"/>
        </w:numPr>
        <w:rPr>
          <w:b/>
        </w:rPr>
      </w:pPr>
      <w:r w:rsidRPr="002B402D">
        <w:rPr>
          <w:b/>
        </w:rPr>
        <w:t>IRMf</w:t>
      </w:r>
    </w:p>
    <w:p w14:paraId="07A3ADF1" w14:textId="2157AFDB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4B66AD">
        <w:t>fait rentrer les boutons réponse + grip dans la salle</w:t>
      </w:r>
    </w:p>
    <w:p w14:paraId="2D54A1F0" w14:textId="77777777" w:rsidR="002B402D" w:rsidRDefault="004B66AD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2B402D">
        <w:t>gère l’acquisition IRMf</w:t>
      </w:r>
      <w:r w:rsidR="002928C4">
        <w:t xml:space="preserve"> + </w:t>
      </w:r>
      <w:r w:rsidR="002B402D">
        <w:t>1 personne gère la tâche comportementale</w:t>
      </w:r>
    </w:p>
    <w:p w14:paraId="22D52E2F" w14:textId="77777777" w:rsidR="002928C4" w:rsidRDefault="002928C4" w:rsidP="002B402D">
      <w:pPr>
        <w:pStyle w:val="Paragraphedeliste"/>
        <w:numPr>
          <w:ilvl w:val="1"/>
          <w:numId w:val="3"/>
        </w:numPr>
      </w:pPr>
      <w:r>
        <w:t>1 personne explique les contraintes au participant :</w:t>
      </w:r>
    </w:p>
    <w:p w14:paraId="67598B2D" w14:textId="0827B200" w:rsidR="002928C4" w:rsidRPr="00E974AC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r w:rsidRPr="002928C4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75E45874" w14:textId="1FFAA1CC" w:rsidR="00E974AC" w:rsidRPr="00E974AC" w:rsidRDefault="00E974AC" w:rsidP="00E974AC">
      <w:pPr>
        <w:pStyle w:val="Paragraphedeliste"/>
        <w:numPr>
          <w:ilvl w:val="0"/>
          <w:numId w:val="11"/>
        </w:numPr>
        <w:rPr>
          <w:b/>
        </w:rPr>
      </w:pPr>
      <w:r w:rsidRPr="00E1250B">
        <w:rPr>
          <w:b/>
        </w:rPr>
        <w:t>prélèvement salivaire</w:t>
      </w:r>
      <w:r>
        <w:t xml:space="preserve"> </w:t>
      </w:r>
      <w:r w:rsidRPr="00E1250B">
        <w:rPr>
          <w:b/>
        </w:rPr>
        <w:t>CIDXXX_</w:t>
      </w:r>
      <w:r>
        <w:rPr>
          <w:b/>
        </w:rPr>
        <w:t xml:space="preserve">D </w:t>
      </w:r>
      <w:r w:rsidRPr="00763D56">
        <w:t>(cortisol)</w:t>
      </w:r>
      <w:r>
        <w:t>=&gt; stocker carboglace</w:t>
      </w:r>
    </w:p>
    <w:p w14:paraId="713D2FD6" w14:textId="40095D39" w:rsidR="007F32BE" w:rsidRPr="00875DB8" w:rsidRDefault="007F32BE" w:rsidP="007F32BE">
      <w:pPr>
        <w:pStyle w:val="Paragraphedeliste"/>
        <w:numPr>
          <w:ilvl w:val="0"/>
          <w:numId w:val="11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 </w:t>
      </w:r>
      <w:r w:rsidR="00875DB8" w:rsidRPr="00875DB8">
        <w:t>pré-IRMf</w:t>
      </w:r>
    </w:p>
    <w:p w14:paraId="5361138F" w14:textId="77777777" w:rsidR="002A4DBB" w:rsidRDefault="00667DC9" w:rsidP="002A4DBB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 xml:space="preserve">Expliquer </w:t>
      </w:r>
      <w:proofErr w:type="gramStart"/>
      <w:r>
        <w:rPr>
          <w:b/>
        </w:rPr>
        <w:t>d</w:t>
      </w:r>
      <w:r w:rsidR="002A4DBB">
        <w:rPr>
          <w:b/>
        </w:rPr>
        <w:t>éroulé</w:t>
      </w:r>
      <w:proofErr w:type="gramEnd"/>
      <w:r w:rsidR="002A4DBB">
        <w:rPr>
          <w:b/>
        </w:rPr>
        <w:t> de l’expérience :</w:t>
      </w:r>
    </w:p>
    <w:p w14:paraId="4E3847AA" w14:textId="77777777" w:rsidR="002A4DBB" w:rsidRPr="002A4DBB" w:rsidRDefault="002A4DBB" w:rsidP="002A4DBB">
      <w:pPr>
        <w:pStyle w:val="Paragraphedeliste"/>
        <w:numPr>
          <w:ilvl w:val="0"/>
          <w:numId w:val="13"/>
        </w:numPr>
        <w:rPr>
          <w:b/>
        </w:rPr>
      </w:pPr>
      <w:r w:rsidRPr="002A4DBB">
        <w:rPr>
          <w:b/>
        </w:rPr>
        <w:t>Scan anatomique ~10 minutes, rien à faire, peuvent garder les yeux fermés</w:t>
      </w:r>
    </w:p>
    <w:p w14:paraId="6022221E" w14:textId="77777777" w:rsidR="002A4DBB" w:rsidRPr="002A4DBB" w:rsidRDefault="002A4DBB" w:rsidP="002A4DBB">
      <w:pPr>
        <w:pStyle w:val="Paragraphedeliste"/>
        <w:numPr>
          <w:ilvl w:val="0"/>
          <w:numId w:val="13"/>
        </w:numPr>
      </w:pPr>
      <w:r>
        <w:lastRenderedPageBreak/>
        <w:t>Tâche comportementale :</w:t>
      </w:r>
      <w:r>
        <w:br/>
        <w:t xml:space="preserve">choix et effort </w:t>
      </w:r>
      <w:r w:rsidRPr="002A4DBB">
        <w:rPr>
          <w:b/>
        </w:rPr>
        <w:t>comme dans l’entraînement</w:t>
      </w:r>
      <w:r>
        <w:br/>
      </w:r>
      <w:r w:rsidRPr="002A4DBB">
        <w:rPr>
          <w:b/>
        </w:rPr>
        <w:t>alternance de sessions physiques et mentales</w:t>
      </w:r>
      <w:r>
        <w:t xml:space="preserve"> (2 de chaque)</w:t>
      </w:r>
      <w:r>
        <w:br/>
      </w:r>
      <w:r w:rsidRPr="002A4DBB">
        <w:rPr>
          <w:b/>
        </w:rPr>
        <w:t>au début et à la fin de chaque session</w:t>
      </w:r>
      <w:r>
        <w:t xml:space="preserve">, il faudra </w:t>
      </w:r>
      <w:r w:rsidRPr="002A4DBB">
        <w:rPr>
          <w:b/>
        </w:rPr>
        <w:t>refaire le maximum d’effort</w:t>
      </w:r>
    </w:p>
    <w:p w14:paraId="1883BF2E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r>
        <w:t xml:space="preserve">Rappel : </w:t>
      </w:r>
      <w:r w:rsidR="002928C4">
        <w:t xml:space="preserve">pour les femmes : briefer sur le </w:t>
      </w:r>
      <w:r w:rsidR="002928C4" w:rsidRPr="002928C4">
        <w:rPr>
          <w:b/>
        </w:rPr>
        <w:t>soutien-gorge</w:t>
      </w:r>
      <w:r w:rsidR="002928C4">
        <w:t xml:space="preserve"> (elles peuvent retirer si elles veulent, mais elles peuvent aussi le garder. Pas dangereux mais peut être gênant)</w:t>
      </w:r>
    </w:p>
    <w:p w14:paraId="1149F8DE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tout </w:t>
      </w:r>
      <w:r w:rsidRPr="007F32BE">
        <w:rPr>
          <w:b/>
        </w:rPr>
        <w:t>objet métallique</w:t>
      </w:r>
      <w:r>
        <w:t xml:space="preserve"> des poches</w:t>
      </w:r>
    </w:p>
    <w:p w14:paraId="5DDD161E" w14:textId="77777777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les </w:t>
      </w:r>
      <w:r w:rsidRPr="007F32BE">
        <w:rPr>
          <w:b/>
        </w:rPr>
        <w:t>chaussures</w:t>
      </w:r>
    </w:p>
    <w:p w14:paraId="05A662F4" w14:textId="77777777" w:rsidR="007F32BE" w:rsidRPr="007F32BE" w:rsidRDefault="007F32BE" w:rsidP="007F32BE">
      <w:pPr>
        <w:pStyle w:val="Paragraphedeliste"/>
        <w:numPr>
          <w:ilvl w:val="0"/>
          <w:numId w:val="8"/>
        </w:numPr>
      </w:pPr>
      <w:proofErr w:type="gramStart"/>
      <w:r>
        <w:rPr>
          <w:b/>
        </w:rPr>
        <w:t>ne</w:t>
      </w:r>
      <w:proofErr w:type="gramEnd"/>
      <w:r>
        <w:rPr>
          <w:b/>
        </w:rPr>
        <w:t xml:space="preserve"> pas attacher les cheveux </w:t>
      </w:r>
      <w:r w:rsidRPr="007F32BE">
        <w:t>(gênant pour l</w:t>
      </w:r>
      <w:r>
        <w:t>’antenne du scanner</w:t>
      </w:r>
      <w:r w:rsidRPr="007F32BE">
        <w:t>)</w:t>
      </w:r>
    </w:p>
    <w:p w14:paraId="5B2EED40" w14:textId="6CFEB9E4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température</w:t>
      </w:r>
      <w:proofErr w:type="gramEnd"/>
      <w:r>
        <w:t xml:space="preserve"> : possible mettre un </w:t>
      </w:r>
      <w:r w:rsidRPr="007F32BE">
        <w:rPr>
          <w:b/>
        </w:rPr>
        <w:t>pull</w:t>
      </w:r>
      <w:r>
        <w:t xml:space="preserve"> + on peut rajouter une </w:t>
      </w:r>
      <w:r w:rsidRPr="007F32BE">
        <w:rPr>
          <w:b/>
        </w:rPr>
        <w:t>couverture</w:t>
      </w:r>
    </w:p>
    <w:p w14:paraId="32509C73" w14:textId="352C3BCB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la</w:t>
      </w:r>
      <w:proofErr w:type="gramEnd"/>
      <w:r w:rsidRPr="007F32BE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7F32BE">
        <w:rPr>
          <w:u w:val="single"/>
        </w:rPr>
        <w:t>pas dangereux</w:t>
      </w:r>
      <w:r>
        <w:t>, attendre un peu et cela passera)</w:t>
      </w:r>
    </w:p>
    <w:p w14:paraId="598EA657" w14:textId="5F019F49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pas</w:t>
      </w:r>
      <w:proofErr w:type="gramEnd"/>
      <w:r w:rsidRPr="007F32BE">
        <w:rPr>
          <w:b/>
        </w:rPr>
        <w:t xml:space="preserve"> croiser les bras ou les jambes</w:t>
      </w:r>
      <w:r>
        <w:t xml:space="preserve"> (artéfacts + fait chauffer)</w:t>
      </w:r>
    </w:p>
    <w:p w14:paraId="50904B25" w14:textId="0CD4A5CA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mieux</w:t>
      </w:r>
      <w:proofErr w:type="gramEnd"/>
      <w:r w:rsidRPr="007F32BE">
        <w:rPr>
          <w:b/>
        </w:rPr>
        <w:t xml:space="preserve"> de fermer les yeux </w:t>
      </w:r>
      <w:r w:rsidRPr="009D5408">
        <w:t>pendant l’entrée dans le scanner</w:t>
      </w:r>
    </w:p>
    <w:p w14:paraId="4A9FA7BA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retirer</w:t>
      </w:r>
      <w:proofErr w:type="gramEnd"/>
      <w:r w:rsidRPr="007F32BE">
        <w:rPr>
          <w:b/>
        </w:rPr>
        <w:t xml:space="preserve"> le masque</w:t>
      </w:r>
      <w:r w:rsidRPr="009D5408">
        <w:t xml:space="preserve"> (covid)</w:t>
      </w:r>
    </w:p>
    <w:p w14:paraId="69F269E0" w14:textId="11AB2E34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pas</w:t>
      </w:r>
      <w:proofErr w:type="gramEnd"/>
      <w:r w:rsidRPr="007F32BE">
        <w:rPr>
          <w:b/>
        </w:rPr>
        <w:t xml:space="preserve"> bouger la tête !!!!</w:t>
      </w:r>
      <w:r w:rsidRPr="002441BA">
        <w:t xml:space="preserve"> (</w:t>
      </w:r>
      <w:proofErr w:type="gramStart"/>
      <w:r w:rsidRPr="002441BA">
        <w:t>qualité</w:t>
      </w:r>
      <w:proofErr w:type="gramEnd"/>
      <w:r w:rsidRPr="002441BA">
        <w:t xml:space="preserve"> du signal)</w:t>
      </w:r>
    </w:p>
    <w:p w14:paraId="13D4B861" w14:textId="0D9599F8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en</w:t>
      </w:r>
      <w:proofErr w:type="gramEnd"/>
      <w:r w:rsidRPr="007F32BE"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7F32BE">
        <w:rPr>
          <w:b/>
        </w:rPr>
        <w:t>vraiment urgence</w:t>
      </w:r>
      <w:r w:rsidRPr="006F609D">
        <w:t>)</w:t>
      </w:r>
      <w:r>
        <w:br/>
      </w:r>
      <w:r w:rsidRPr="007F32BE">
        <w:rPr>
          <w:b/>
        </w:rPr>
        <w:t>+ on les entend et on peut interagir</w:t>
      </w:r>
    </w:p>
    <w:p w14:paraId="62B21A55" w14:textId="77777777" w:rsidR="002928C4" w:rsidRPr="007F32BE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boules</w:t>
      </w:r>
      <w:proofErr w:type="gramEnd"/>
      <w:r w:rsidRPr="007F32BE">
        <w:rPr>
          <w:b/>
        </w:rPr>
        <w:t xml:space="preserve"> </w:t>
      </w:r>
      <w:proofErr w:type="spellStart"/>
      <w:r w:rsidRPr="007F32BE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65A91873" w14:textId="77777777" w:rsidR="007F32BE" w:rsidRPr="007F32BE" w:rsidRDefault="007F32BE" w:rsidP="002928C4">
      <w:pPr>
        <w:pStyle w:val="Paragraphedeliste"/>
        <w:numPr>
          <w:ilvl w:val="0"/>
          <w:numId w:val="11"/>
        </w:numPr>
      </w:pPr>
      <w:proofErr w:type="gramStart"/>
      <w:r w:rsidRPr="007F32BE">
        <w:t>mettre</w:t>
      </w:r>
      <w:proofErr w:type="gramEnd"/>
      <w:r w:rsidRPr="007F32BE">
        <w:t xml:space="preserve"> </w:t>
      </w:r>
      <w:r w:rsidRPr="007F32BE">
        <w:rPr>
          <w:b/>
        </w:rPr>
        <w:t>charlotte</w:t>
      </w:r>
      <w:r w:rsidRPr="007F32BE">
        <w:t xml:space="preserve"> par-dessus les cheveux</w:t>
      </w:r>
    </w:p>
    <w:p w14:paraId="231BF15C" w14:textId="77777777" w:rsidR="007F32BE" w:rsidRPr="007F32BE" w:rsidRDefault="007F32BE" w:rsidP="007F32BE">
      <w:pPr>
        <w:rPr>
          <w:b/>
        </w:rPr>
      </w:pPr>
    </w:p>
    <w:p w14:paraId="02071A63" w14:textId="77777777" w:rsidR="002928C4" w:rsidRPr="004162B6" w:rsidRDefault="002928C4" w:rsidP="002928C4">
      <w:pPr>
        <w:pStyle w:val="Paragraphedeliste"/>
        <w:numPr>
          <w:ilvl w:val="0"/>
          <w:numId w:val="3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658BF1C6" w14:textId="77777777" w:rsidR="002928C4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44C72068" w14:textId="77777777" w:rsidR="002928C4" w:rsidRPr="00082D57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 xml:space="preserve"> !!!! </w:t>
      </w:r>
      <w:r w:rsidRPr="00082D57">
        <w:t>(+ pas croiser jambes et bras)</w:t>
      </w:r>
    </w:p>
    <w:p w14:paraId="263320B5" w14:textId="77777777" w:rsidR="002928C4" w:rsidRPr="00082D57" w:rsidRDefault="002928C4" w:rsidP="002928C4">
      <w:pPr>
        <w:pStyle w:val="Paragraphedeliste"/>
        <w:numPr>
          <w:ilvl w:val="1"/>
          <w:numId w:val="3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127A7AF3" w14:textId="77777777" w:rsidR="002928C4" w:rsidRPr="007F32BE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7FCB82C8" w14:textId="77777777" w:rsidR="007F32BE" w:rsidRDefault="007F32BE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ceinture respiration + oxymètre (vérifier que signal ok)</w:t>
      </w:r>
    </w:p>
    <w:p w14:paraId="3D652FF0" w14:textId="77777777" w:rsidR="008D3D2E" w:rsidRPr="008D3D2E" w:rsidRDefault="007F32BE" w:rsidP="002928C4">
      <w:pPr>
        <w:pStyle w:val="Paragraphedeliste"/>
        <w:numPr>
          <w:ilvl w:val="1"/>
          <w:numId w:val="3"/>
        </w:numPr>
      </w:pPr>
      <w:proofErr w:type="gramStart"/>
      <w:r w:rsidRPr="007F32BE">
        <w:rPr>
          <w:b/>
        </w:rPr>
        <w:t>installer</w:t>
      </w:r>
      <w:proofErr w:type="gramEnd"/>
      <w:r w:rsidRPr="007F32BE">
        <w:rPr>
          <w:b/>
        </w:rPr>
        <w:t xml:space="preserve"> pad avec boutons</w:t>
      </w:r>
      <w:r w:rsidRPr="008D3D2E">
        <w:t xml:space="preserve"> </w:t>
      </w:r>
      <w:r w:rsidR="008D3D2E" w:rsidRPr="008D3D2E">
        <w:t>(bien préciser position des boutons)</w:t>
      </w:r>
    </w:p>
    <w:p w14:paraId="6DECD8A3" w14:textId="77777777" w:rsidR="002928C4" w:rsidRPr="007F32BE" w:rsidRDefault="008D3D2E" w:rsidP="002928C4">
      <w:pPr>
        <w:pStyle w:val="Paragraphedeliste"/>
        <w:numPr>
          <w:ilvl w:val="1"/>
          <w:numId w:val="3"/>
        </w:num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</w:t>
      </w:r>
      <w:r w:rsidR="007F32BE" w:rsidRPr="007F32BE">
        <w:rPr>
          <w:b/>
        </w:rPr>
        <w:t>grip</w:t>
      </w:r>
      <w:r>
        <w:rPr>
          <w:b/>
        </w:rPr>
        <w:t xml:space="preserve"> main gauche</w:t>
      </w:r>
    </w:p>
    <w:p w14:paraId="323FC5E0" w14:textId="77777777" w:rsidR="007F32BE" w:rsidRDefault="007F32BE" w:rsidP="002928C4">
      <w:pPr>
        <w:pStyle w:val="Paragraphedeliste"/>
        <w:numPr>
          <w:ilvl w:val="1"/>
          <w:numId w:val="3"/>
        </w:numPr>
      </w:pPr>
      <w:proofErr w:type="gramStart"/>
      <w:r>
        <w:t>poser</w:t>
      </w:r>
      <w:proofErr w:type="gramEnd"/>
      <w:r>
        <w:t xml:space="preserve"> poire d’arrêt d’urgence</w:t>
      </w:r>
      <w:r w:rsidR="008D3D2E">
        <w:t xml:space="preserve"> au niveau du ventre</w:t>
      </w:r>
    </w:p>
    <w:p w14:paraId="5396E223" w14:textId="77777777" w:rsidR="007F32BE" w:rsidRDefault="007F32BE" w:rsidP="007F32BE">
      <w:pPr>
        <w:ind w:left="1080"/>
      </w:pPr>
    </w:p>
    <w:p w14:paraId="5E6E48A8" w14:textId="77777777" w:rsidR="007F32BE" w:rsidRPr="006F609D" w:rsidRDefault="007F32BE" w:rsidP="007F32BE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</w:t>
      </w:r>
      <w:r>
        <w:rPr>
          <w:b/>
        </w:rPr>
        <w:t>IRMf</w:t>
      </w:r>
      <w:r w:rsidRPr="006F609D">
        <w:rPr>
          <w:b/>
        </w:rPr>
        <w:t> :</w:t>
      </w:r>
    </w:p>
    <w:p w14:paraId="47E63D1B" w14:textId="77777777" w:rsidR="007F32BE" w:rsidRPr="006F609D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66C31A1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</w:t>
      </w:r>
      <w:r>
        <w:rPr>
          <w:b/>
        </w:rPr>
        <w:t xml:space="preserve">boutons + grip + poire d’arrêt d’urgence + </w:t>
      </w:r>
      <w:r w:rsidRPr="006F609D">
        <w:rPr>
          <w:b/>
        </w:rPr>
        <w:t xml:space="preserve">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+ ceinture respiration + oxymètre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charlotte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65CD9430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1ABAE47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0EDC23DE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A4695F" w14:textId="0FC88366" w:rsidR="00294C4D" w:rsidRPr="00294C4D" w:rsidRDefault="007F32BE" w:rsidP="00763D56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 w:rsidR="00763D56">
        <w:rPr>
          <w:b/>
        </w:rPr>
        <w:t xml:space="preserve">E </w:t>
      </w:r>
      <w:r w:rsidR="00763D56" w:rsidRPr="00763D56">
        <w:t>(cortisol)</w:t>
      </w:r>
      <w:r w:rsidR="00763D56">
        <w:t>=&gt; stocker carboglace</w:t>
      </w:r>
      <w:r w:rsidR="00294C4D">
        <w:rPr>
          <w:b/>
        </w:rPr>
        <w:t xml:space="preserve"> </w:t>
      </w:r>
      <w:r w:rsidR="00294C4D" w:rsidRPr="007F32BE">
        <w:t>puis ramener</w:t>
      </w:r>
      <w:r w:rsidR="00294C4D">
        <w:rPr>
          <w:b/>
        </w:rPr>
        <w:t xml:space="preserve"> au -80°C au labo</w:t>
      </w:r>
    </w:p>
    <w:p w14:paraId="246B2E17" w14:textId="53AF1D22" w:rsidR="007F32BE" w:rsidRDefault="007F32BE" w:rsidP="007F32BE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763D56">
        <w:t xml:space="preserve"> </w:t>
      </w:r>
      <w:r w:rsidR="00763D56" w:rsidRPr="00763D56">
        <w:t>post-IRMf</w:t>
      </w:r>
    </w:p>
    <w:p w14:paraId="3ED3F442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644E61E3" w14:textId="77777777" w:rsidR="007F32BE" w:rsidRPr="00E1250B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lastRenderedPageBreak/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2E0E4078" w14:textId="77777777" w:rsidR="005D2BF0" w:rsidRDefault="00294C4D" w:rsidP="007F32BE">
      <w:pPr>
        <w:pStyle w:val="Paragraphedeliste"/>
        <w:numPr>
          <w:ilvl w:val="0"/>
          <w:numId w:val="9"/>
        </w:numPr>
      </w:pPr>
      <w:proofErr w:type="gramStart"/>
      <w:r>
        <w:t>débrief</w:t>
      </w:r>
      <w:proofErr w:type="gramEnd"/>
      <w:r>
        <w:t> :</w:t>
      </w:r>
    </w:p>
    <w:p w14:paraId="73CC10DC" w14:textId="760AE022" w:rsidR="00E92E64" w:rsidRDefault="00E92E64" w:rsidP="00294C4D">
      <w:pPr>
        <w:pStyle w:val="Paragraphedeliste"/>
        <w:numPr>
          <w:ilvl w:val="1"/>
          <w:numId w:val="9"/>
        </w:numPr>
      </w:pPr>
      <w:proofErr w:type="gramStart"/>
      <w:r>
        <w:t>donner</w:t>
      </w:r>
      <w:proofErr w:type="gramEnd"/>
      <w:r>
        <w:t xml:space="preserve"> montant total qu’ils vont obtenir</w:t>
      </w:r>
    </w:p>
    <w:p w14:paraId="17129564" w14:textId="77777777" w:rsidR="009377BF" w:rsidRP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r w:rsidRPr="009377BF">
        <w:rPr>
          <w:b/>
          <w:bCs/>
        </w:rPr>
        <w:t>FAIRE SIGNER LA FICHE DE PAIEMENT</w:t>
      </w:r>
    </w:p>
    <w:p w14:paraId="1A4574F6" w14:textId="53791B9B" w:rsid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proofErr w:type="gramStart"/>
      <w:r>
        <w:t>rappeler</w:t>
      </w:r>
      <w:proofErr w:type="gramEnd"/>
      <w:r>
        <w:t xml:space="preserve"> qu’un virement bancaire sera effectué =&gt; demander</w:t>
      </w:r>
      <w:r w:rsidRPr="009377BF">
        <w:rPr>
          <w:b/>
          <w:bCs/>
        </w:rPr>
        <w:t xml:space="preserve"> RIB SUISSE</w:t>
      </w:r>
    </w:p>
    <w:p w14:paraId="6824E0AC" w14:textId="01472DB2" w:rsidR="009377BF" w:rsidRPr="009377BF" w:rsidRDefault="009377BF" w:rsidP="009377BF">
      <w:pPr>
        <w:pStyle w:val="Paragraphedeliste"/>
        <w:numPr>
          <w:ilvl w:val="2"/>
          <w:numId w:val="9"/>
        </w:numPr>
        <w:rPr>
          <w:b/>
          <w:bCs/>
        </w:rPr>
      </w:pPr>
      <w:proofErr w:type="gramStart"/>
      <w:r>
        <w:rPr>
          <w:b/>
          <w:bCs/>
        </w:rPr>
        <w:t>si</w:t>
      </w:r>
      <w:proofErr w:type="gramEnd"/>
      <w:r>
        <w:rPr>
          <w:b/>
          <w:bCs/>
        </w:rPr>
        <w:t xml:space="preserve"> </w:t>
      </w:r>
      <w:r w:rsidR="00A22EC0">
        <w:rPr>
          <w:b/>
          <w:bCs/>
        </w:rPr>
        <w:t>pas de compte suisse</w:t>
      </w:r>
      <w:r>
        <w:rPr>
          <w:b/>
          <w:bCs/>
        </w:rPr>
        <w:t>, payer en cash</w:t>
      </w:r>
    </w:p>
    <w:p w14:paraId="76AFBCE2" w14:textId="77777777" w:rsidR="00294C4D" w:rsidRDefault="00294C4D" w:rsidP="00294C4D">
      <w:pPr>
        <w:pStyle w:val="Paragraphedeliste"/>
        <w:numPr>
          <w:ilvl w:val="1"/>
          <w:numId w:val="9"/>
        </w:numPr>
      </w:pPr>
      <w:r>
        <w:t>« Qu’est-ce qui était le plus dur ? la tâche d’effort physique ou la tâche d’effort mental ? »</w:t>
      </w:r>
    </w:p>
    <w:p w14:paraId="4EEE18C5" w14:textId="77777777" w:rsidR="00294C4D" w:rsidRPr="007F32BE" w:rsidRDefault="00294C4D" w:rsidP="00294C4D">
      <w:pPr>
        <w:pStyle w:val="Paragraphedeliste"/>
        <w:numPr>
          <w:ilvl w:val="1"/>
          <w:numId w:val="9"/>
        </w:numPr>
      </w:pPr>
      <w:r>
        <w:t>« Avez-vous d’autres questions sur l’expérience ? »</w:t>
      </w:r>
    </w:p>
    <w:sectPr w:rsidR="00294C4D" w:rsidRPr="007F32BE" w:rsidSect="006E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6E7D3" w14:textId="77777777" w:rsidR="007900CE" w:rsidRDefault="007900CE" w:rsidP="001C0DFF">
      <w:pPr>
        <w:spacing w:after="0" w:line="240" w:lineRule="auto"/>
      </w:pPr>
      <w:r>
        <w:separator/>
      </w:r>
    </w:p>
  </w:endnote>
  <w:endnote w:type="continuationSeparator" w:id="0">
    <w:p w14:paraId="4F99AB8C" w14:textId="77777777" w:rsidR="007900CE" w:rsidRDefault="007900CE" w:rsidP="001C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413C" w14:textId="77777777" w:rsidR="006522A2" w:rsidRDefault="006522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800454"/>
      <w:docPartObj>
        <w:docPartGallery w:val="Page Numbers (Bottom of Page)"/>
        <w:docPartUnique/>
      </w:docPartObj>
    </w:sdtPr>
    <w:sdtEndPr/>
    <w:sdtContent>
      <w:p w14:paraId="53BBBA3A" w14:textId="42E7F4CA" w:rsidR="006522A2" w:rsidRDefault="006522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55A8D" w14:textId="77777777" w:rsidR="006522A2" w:rsidRDefault="006522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8357" w14:textId="77777777" w:rsidR="006522A2" w:rsidRDefault="006522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AA3D" w14:textId="77777777" w:rsidR="007900CE" w:rsidRDefault="007900CE" w:rsidP="001C0DFF">
      <w:pPr>
        <w:spacing w:after="0" w:line="240" w:lineRule="auto"/>
      </w:pPr>
      <w:r>
        <w:separator/>
      </w:r>
    </w:p>
  </w:footnote>
  <w:footnote w:type="continuationSeparator" w:id="0">
    <w:p w14:paraId="23C3FA4A" w14:textId="77777777" w:rsidR="007900CE" w:rsidRDefault="007900CE" w:rsidP="001C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1A7A8" w14:textId="77777777" w:rsidR="006522A2" w:rsidRDefault="006522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A59E" w14:textId="77777777" w:rsidR="006522A2" w:rsidRDefault="006522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9136" w14:textId="77777777" w:rsidR="006522A2" w:rsidRDefault="006522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1E6"/>
    <w:multiLevelType w:val="hybridMultilevel"/>
    <w:tmpl w:val="63124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B9"/>
    <w:multiLevelType w:val="hybridMultilevel"/>
    <w:tmpl w:val="47AE62A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F804A5"/>
    <w:multiLevelType w:val="hybridMultilevel"/>
    <w:tmpl w:val="0E4AB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D8F"/>
    <w:multiLevelType w:val="hybridMultilevel"/>
    <w:tmpl w:val="379253F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36A01590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4075"/>
    <w:multiLevelType w:val="hybridMultilevel"/>
    <w:tmpl w:val="2BF4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DB6"/>
    <w:multiLevelType w:val="hybridMultilevel"/>
    <w:tmpl w:val="350A2B92"/>
    <w:lvl w:ilvl="0" w:tplc="2B106B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162"/>
    <w:multiLevelType w:val="hybridMultilevel"/>
    <w:tmpl w:val="3A0657E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0E2FE4"/>
    <w:multiLevelType w:val="hybridMultilevel"/>
    <w:tmpl w:val="F95CF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EE5"/>
    <w:multiLevelType w:val="hybridMultilevel"/>
    <w:tmpl w:val="E57A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978"/>
    <w:multiLevelType w:val="hybridMultilevel"/>
    <w:tmpl w:val="514E785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26DFC"/>
    <w:multiLevelType w:val="hybridMultilevel"/>
    <w:tmpl w:val="44E43D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53343"/>
    <w:multiLevelType w:val="hybridMultilevel"/>
    <w:tmpl w:val="A508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0E93"/>
    <w:multiLevelType w:val="hybridMultilevel"/>
    <w:tmpl w:val="A1607A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AxNjO0MDUxMrZU0lEKTi0uzszPAykwrAUA9b+BSCwAAAA="/>
  </w:docVars>
  <w:rsids>
    <w:rsidRoot w:val="005F5BC8"/>
    <w:rsid w:val="000018F0"/>
    <w:rsid w:val="0003208E"/>
    <w:rsid w:val="00082D57"/>
    <w:rsid w:val="000A4A7A"/>
    <w:rsid w:val="000C6927"/>
    <w:rsid w:val="000C76E3"/>
    <w:rsid w:val="000D645F"/>
    <w:rsid w:val="000F2CF0"/>
    <w:rsid w:val="00113C1A"/>
    <w:rsid w:val="00190639"/>
    <w:rsid w:val="001B7485"/>
    <w:rsid w:val="001C0DFF"/>
    <w:rsid w:val="001D394C"/>
    <w:rsid w:val="001E7991"/>
    <w:rsid w:val="00202831"/>
    <w:rsid w:val="002441BA"/>
    <w:rsid w:val="00256085"/>
    <w:rsid w:val="002906D0"/>
    <w:rsid w:val="002928C4"/>
    <w:rsid w:val="00294C4D"/>
    <w:rsid w:val="002A4DBB"/>
    <w:rsid w:val="002B402D"/>
    <w:rsid w:val="00352521"/>
    <w:rsid w:val="00391781"/>
    <w:rsid w:val="003B4A7B"/>
    <w:rsid w:val="003B558B"/>
    <w:rsid w:val="003E2753"/>
    <w:rsid w:val="004031BC"/>
    <w:rsid w:val="004162B6"/>
    <w:rsid w:val="0041710A"/>
    <w:rsid w:val="00422C2B"/>
    <w:rsid w:val="004343F9"/>
    <w:rsid w:val="004B66AD"/>
    <w:rsid w:val="004E10DB"/>
    <w:rsid w:val="005131E1"/>
    <w:rsid w:val="0053798D"/>
    <w:rsid w:val="00553D1A"/>
    <w:rsid w:val="005D2BF0"/>
    <w:rsid w:val="005F5BC8"/>
    <w:rsid w:val="00600562"/>
    <w:rsid w:val="006060E8"/>
    <w:rsid w:val="006522A2"/>
    <w:rsid w:val="00667DC9"/>
    <w:rsid w:val="00682F81"/>
    <w:rsid w:val="006E3F89"/>
    <w:rsid w:val="006F609D"/>
    <w:rsid w:val="007071A4"/>
    <w:rsid w:val="007133BA"/>
    <w:rsid w:val="007339BB"/>
    <w:rsid w:val="00763D56"/>
    <w:rsid w:val="00764822"/>
    <w:rsid w:val="00786A81"/>
    <w:rsid w:val="007900CE"/>
    <w:rsid w:val="007937BA"/>
    <w:rsid w:val="007F32BE"/>
    <w:rsid w:val="008015B5"/>
    <w:rsid w:val="00803A1B"/>
    <w:rsid w:val="00811FCC"/>
    <w:rsid w:val="00841C50"/>
    <w:rsid w:val="00847BE3"/>
    <w:rsid w:val="00850060"/>
    <w:rsid w:val="00875DB8"/>
    <w:rsid w:val="008C0E9F"/>
    <w:rsid w:val="008D3D2E"/>
    <w:rsid w:val="00923C14"/>
    <w:rsid w:val="009377BF"/>
    <w:rsid w:val="00954264"/>
    <w:rsid w:val="009A5FCC"/>
    <w:rsid w:val="009A75F8"/>
    <w:rsid w:val="009A7671"/>
    <w:rsid w:val="009D05A1"/>
    <w:rsid w:val="009D145F"/>
    <w:rsid w:val="009D5408"/>
    <w:rsid w:val="009F1B43"/>
    <w:rsid w:val="009F72A4"/>
    <w:rsid w:val="00A22EC0"/>
    <w:rsid w:val="00A258E2"/>
    <w:rsid w:val="00A463A0"/>
    <w:rsid w:val="00A535CA"/>
    <w:rsid w:val="00A65992"/>
    <w:rsid w:val="00A72E8D"/>
    <w:rsid w:val="00AD44CE"/>
    <w:rsid w:val="00AE2A53"/>
    <w:rsid w:val="00AF265D"/>
    <w:rsid w:val="00B11729"/>
    <w:rsid w:val="00B158A9"/>
    <w:rsid w:val="00BB338A"/>
    <w:rsid w:val="00BC7418"/>
    <w:rsid w:val="00C07532"/>
    <w:rsid w:val="00C37AAC"/>
    <w:rsid w:val="00C80FF2"/>
    <w:rsid w:val="00CC232C"/>
    <w:rsid w:val="00CD7A9B"/>
    <w:rsid w:val="00D47E2A"/>
    <w:rsid w:val="00DA74C6"/>
    <w:rsid w:val="00E1250B"/>
    <w:rsid w:val="00E12CC1"/>
    <w:rsid w:val="00E24986"/>
    <w:rsid w:val="00E519F7"/>
    <w:rsid w:val="00E92E64"/>
    <w:rsid w:val="00E974AC"/>
    <w:rsid w:val="00EE1654"/>
    <w:rsid w:val="00F27B0B"/>
    <w:rsid w:val="00F374D5"/>
    <w:rsid w:val="00F4507B"/>
    <w:rsid w:val="00FA7879"/>
    <w:rsid w:val="00FB2FF7"/>
    <w:rsid w:val="00FB5432"/>
    <w:rsid w:val="00FD0322"/>
    <w:rsid w:val="00FE2D98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6F92"/>
  <w15:chartTrackingRefBased/>
  <w15:docId w15:val="{51C71CBC-BA94-40A3-86AD-F7F3E5A1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B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FF"/>
  </w:style>
  <w:style w:type="paragraph" w:styleId="Pieddepage">
    <w:name w:val="footer"/>
    <w:basedOn w:val="Normal"/>
    <w:link w:val="Pieddepag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FF"/>
  </w:style>
  <w:style w:type="paragraph" w:styleId="Textedebulles">
    <w:name w:val="Balloon Text"/>
    <w:basedOn w:val="Normal"/>
    <w:link w:val="TextedebullesCar"/>
    <w:uiPriority w:val="99"/>
    <w:semiHidden/>
    <w:unhideWhenUsed/>
    <w:rsid w:val="00E9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4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8F6B-F83E-4A68-B4C2-070A4DC5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2282</Words>
  <Characters>1255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Clairis Nicolas</cp:lastModifiedBy>
  <cp:revision>70</cp:revision>
  <cp:lastPrinted>2021-10-12T09:50:00Z</cp:lastPrinted>
  <dcterms:created xsi:type="dcterms:W3CDTF">2021-09-08T09:41:00Z</dcterms:created>
  <dcterms:modified xsi:type="dcterms:W3CDTF">2021-10-18T15:46:00Z</dcterms:modified>
</cp:coreProperties>
</file>